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246D" w14:textId="5500B087" w:rsidR="008543C4" w:rsidRDefault="008543C4" w:rsidP="008543C4">
      <w:pPr>
        <w:pStyle w:val="Heading1"/>
      </w:pPr>
      <w:bookmarkStart w:id="0" w:name="_Toc105415397"/>
      <w:r>
        <w:t xml:space="preserve">Parkville College </w:t>
      </w:r>
      <w:r w:rsidR="0028767F">
        <w:t>Inc</w:t>
      </w:r>
      <w:r w:rsidR="00E47CBF">
        <w:t>lus</w:t>
      </w:r>
      <w:r w:rsidR="0028767F">
        <w:t>ion</w:t>
      </w:r>
      <w:r w:rsidR="0050555F">
        <w:t xml:space="preserve"> and</w:t>
      </w:r>
      <w:r w:rsidR="0028767F">
        <w:t xml:space="preserve"> </w:t>
      </w:r>
      <w:r w:rsidR="0050555F">
        <w:t>Diversity</w:t>
      </w:r>
      <w:r w:rsidR="0050555F">
        <w:t xml:space="preserve"> </w:t>
      </w:r>
      <w:r w:rsidR="0028767F">
        <w:t>Policy</w:t>
      </w:r>
      <w:r w:rsidR="0050555F">
        <w:t xml:space="preserve"> </w:t>
      </w:r>
      <w:r w:rsidR="0050555F" w:rsidRPr="0050555F">
        <w:t>(includes Equal Opportunity and Sexual Harassment)</w:t>
      </w:r>
      <w:bookmarkEnd w:id="0"/>
    </w:p>
    <w:p w14:paraId="7AA71A77" w14:textId="77AF34FF" w:rsidR="008543C4" w:rsidRDefault="008543C4" w:rsidP="008543C4"/>
    <w:sdt>
      <w:sdtPr>
        <w:rPr>
          <w:rFonts w:asciiTheme="minorHAnsi" w:eastAsiaTheme="minorHAnsi" w:hAnsiTheme="minorHAnsi" w:cstheme="minorBidi"/>
          <w:color w:val="auto"/>
          <w:sz w:val="22"/>
          <w:szCs w:val="22"/>
          <w:lang w:val="en-AU"/>
        </w:rPr>
        <w:id w:val="-1294586951"/>
        <w:docPartObj>
          <w:docPartGallery w:val="Table of Contents"/>
          <w:docPartUnique/>
        </w:docPartObj>
      </w:sdtPr>
      <w:sdtEndPr>
        <w:rPr>
          <w:b/>
          <w:bCs/>
          <w:noProof/>
        </w:rPr>
      </w:sdtEndPr>
      <w:sdtContent>
        <w:p w14:paraId="7C8F0EA3" w14:textId="586C9A64" w:rsidR="008543C4" w:rsidRDefault="008543C4">
          <w:pPr>
            <w:pStyle w:val="TOCHeading"/>
          </w:pPr>
          <w:r>
            <w:t>Contents</w:t>
          </w:r>
        </w:p>
        <w:p w14:paraId="0717B573" w14:textId="431D173B" w:rsidR="00B35990" w:rsidRDefault="008543C4">
          <w:pPr>
            <w:pStyle w:val="TOC1"/>
            <w:tabs>
              <w:tab w:val="right" w:leader="dot" w:pos="9736"/>
            </w:tabs>
            <w:rPr>
              <w:rFonts w:eastAsiaTheme="minorEastAsia"/>
              <w:noProof/>
              <w:lang w:val="en-US"/>
            </w:rPr>
          </w:pPr>
          <w:r>
            <w:fldChar w:fldCharType="begin"/>
          </w:r>
          <w:r>
            <w:instrText xml:space="preserve"> TOC \o "1-3" \h \z \u </w:instrText>
          </w:r>
          <w:r>
            <w:fldChar w:fldCharType="separate"/>
          </w:r>
          <w:hyperlink w:anchor="_Toc105415397" w:history="1">
            <w:r w:rsidR="00B35990" w:rsidRPr="00A47F3C">
              <w:rPr>
                <w:rStyle w:val="Hyperlink"/>
                <w:noProof/>
              </w:rPr>
              <w:t>Parkville College Inclusion and Diversity Policy (includes Equal Opportunity and Sexual Harassment)</w:t>
            </w:r>
            <w:r w:rsidR="00B35990">
              <w:rPr>
                <w:noProof/>
                <w:webHidden/>
              </w:rPr>
              <w:tab/>
            </w:r>
            <w:r w:rsidR="00B35990">
              <w:rPr>
                <w:noProof/>
                <w:webHidden/>
              </w:rPr>
              <w:fldChar w:fldCharType="begin"/>
            </w:r>
            <w:r w:rsidR="00B35990">
              <w:rPr>
                <w:noProof/>
                <w:webHidden/>
              </w:rPr>
              <w:instrText xml:space="preserve"> PAGEREF _Toc105415397 \h </w:instrText>
            </w:r>
            <w:r w:rsidR="00B35990">
              <w:rPr>
                <w:noProof/>
                <w:webHidden/>
              </w:rPr>
            </w:r>
            <w:r w:rsidR="00B35990">
              <w:rPr>
                <w:noProof/>
                <w:webHidden/>
              </w:rPr>
              <w:fldChar w:fldCharType="separate"/>
            </w:r>
            <w:r w:rsidR="00B35990">
              <w:rPr>
                <w:noProof/>
                <w:webHidden/>
              </w:rPr>
              <w:t>1</w:t>
            </w:r>
            <w:r w:rsidR="00B35990">
              <w:rPr>
                <w:noProof/>
                <w:webHidden/>
              </w:rPr>
              <w:fldChar w:fldCharType="end"/>
            </w:r>
          </w:hyperlink>
        </w:p>
        <w:p w14:paraId="3398AB89" w14:textId="3B15914D" w:rsidR="00B35990" w:rsidRDefault="00B35990">
          <w:pPr>
            <w:pStyle w:val="TOC2"/>
            <w:tabs>
              <w:tab w:val="right" w:leader="dot" w:pos="9736"/>
            </w:tabs>
            <w:rPr>
              <w:rFonts w:eastAsiaTheme="minorEastAsia"/>
              <w:noProof/>
              <w:lang w:val="en-US"/>
            </w:rPr>
          </w:pPr>
          <w:hyperlink w:anchor="_Toc105415398" w:history="1">
            <w:r w:rsidRPr="00A47F3C">
              <w:rPr>
                <w:rStyle w:val="Hyperlink"/>
                <w:noProof/>
              </w:rPr>
              <w:t>Purpose</w:t>
            </w:r>
            <w:r>
              <w:rPr>
                <w:noProof/>
                <w:webHidden/>
              </w:rPr>
              <w:tab/>
            </w:r>
            <w:r>
              <w:rPr>
                <w:noProof/>
                <w:webHidden/>
              </w:rPr>
              <w:fldChar w:fldCharType="begin"/>
            </w:r>
            <w:r>
              <w:rPr>
                <w:noProof/>
                <w:webHidden/>
              </w:rPr>
              <w:instrText xml:space="preserve"> PAGEREF _Toc105415398 \h </w:instrText>
            </w:r>
            <w:r>
              <w:rPr>
                <w:noProof/>
                <w:webHidden/>
              </w:rPr>
            </w:r>
            <w:r>
              <w:rPr>
                <w:noProof/>
                <w:webHidden/>
              </w:rPr>
              <w:fldChar w:fldCharType="separate"/>
            </w:r>
            <w:r>
              <w:rPr>
                <w:noProof/>
                <w:webHidden/>
              </w:rPr>
              <w:t>2</w:t>
            </w:r>
            <w:r>
              <w:rPr>
                <w:noProof/>
                <w:webHidden/>
              </w:rPr>
              <w:fldChar w:fldCharType="end"/>
            </w:r>
          </w:hyperlink>
        </w:p>
        <w:p w14:paraId="02F96770" w14:textId="487D5DCA" w:rsidR="00B35990" w:rsidRDefault="00B35990">
          <w:pPr>
            <w:pStyle w:val="TOC2"/>
            <w:tabs>
              <w:tab w:val="right" w:leader="dot" w:pos="9736"/>
            </w:tabs>
            <w:rPr>
              <w:rFonts w:eastAsiaTheme="minorEastAsia"/>
              <w:noProof/>
              <w:lang w:val="en-US"/>
            </w:rPr>
          </w:pPr>
          <w:hyperlink w:anchor="_Toc105415399" w:history="1">
            <w:r w:rsidRPr="00A47F3C">
              <w:rPr>
                <w:rStyle w:val="Hyperlink"/>
                <w:noProof/>
              </w:rPr>
              <w:t>Policy</w:t>
            </w:r>
            <w:r>
              <w:rPr>
                <w:noProof/>
                <w:webHidden/>
              </w:rPr>
              <w:tab/>
            </w:r>
            <w:r>
              <w:rPr>
                <w:noProof/>
                <w:webHidden/>
              </w:rPr>
              <w:fldChar w:fldCharType="begin"/>
            </w:r>
            <w:r>
              <w:rPr>
                <w:noProof/>
                <w:webHidden/>
              </w:rPr>
              <w:instrText xml:space="preserve"> PAGEREF _Toc105415399 \h </w:instrText>
            </w:r>
            <w:r>
              <w:rPr>
                <w:noProof/>
                <w:webHidden/>
              </w:rPr>
            </w:r>
            <w:r>
              <w:rPr>
                <w:noProof/>
                <w:webHidden/>
              </w:rPr>
              <w:fldChar w:fldCharType="separate"/>
            </w:r>
            <w:r>
              <w:rPr>
                <w:noProof/>
                <w:webHidden/>
              </w:rPr>
              <w:t>2</w:t>
            </w:r>
            <w:r>
              <w:rPr>
                <w:noProof/>
                <w:webHidden/>
              </w:rPr>
              <w:fldChar w:fldCharType="end"/>
            </w:r>
          </w:hyperlink>
        </w:p>
        <w:p w14:paraId="3501DDCC" w14:textId="4E8211A0" w:rsidR="00B35990" w:rsidRDefault="00B35990">
          <w:pPr>
            <w:pStyle w:val="TOC3"/>
            <w:tabs>
              <w:tab w:val="right" w:leader="dot" w:pos="9736"/>
            </w:tabs>
            <w:rPr>
              <w:rFonts w:eastAsiaTheme="minorEastAsia"/>
              <w:noProof/>
              <w:lang w:val="en-US"/>
            </w:rPr>
          </w:pPr>
          <w:hyperlink w:anchor="_Toc105415400" w:history="1">
            <w:r w:rsidRPr="00A47F3C">
              <w:rPr>
                <w:rStyle w:val="Hyperlink"/>
                <w:noProof/>
              </w:rPr>
              <w:t>Definitions</w:t>
            </w:r>
            <w:r>
              <w:rPr>
                <w:noProof/>
                <w:webHidden/>
              </w:rPr>
              <w:tab/>
            </w:r>
            <w:r>
              <w:rPr>
                <w:noProof/>
                <w:webHidden/>
              </w:rPr>
              <w:fldChar w:fldCharType="begin"/>
            </w:r>
            <w:r>
              <w:rPr>
                <w:noProof/>
                <w:webHidden/>
              </w:rPr>
              <w:instrText xml:space="preserve"> PAGEREF _Toc105415400 \h </w:instrText>
            </w:r>
            <w:r>
              <w:rPr>
                <w:noProof/>
                <w:webHidden/>
              </w:rPr>
            </w:r>
            <w:r>
              <w:rPr>
                <w:noProof/>
                <w:webHidden/>
              </w:rPr>
              <w:fldChar w:fldCharType="separate"/>
            </w:r>
            <w:r>
              <w:rPr>
                <w:noProof/>
                <w:webHidden/>
              </w:rPr>
              <w:t>2</w:t>
            </w:r>
            <w:r>
              <w:rPr>
                <w:noProof/>
                <w:webHidden/>
              </w:rPr>
              <w:fldChar w:fldCharType="end"/>
            </w:r>
          </w:hyperlink>
        </w:p>
        <w:p w14:paraId="23A6B81A" w14:textId="30218585" w:rsidR="00B35990" w:rsidRDefault="00B35990">
          <w:pPr>
            <w:pStyle w:val="TOC3"/>
            <w:tabs>
              <w:tab w:val="right" w:leader="dot" w:pos="9736"/>
            </w:tabs>
            <w:rPr>
              <w:rFonts w:eastAsiaTheme="minorEastAsia"/>
              <w:noProof/>
              <w:lang w:val="en-US"/>
            </w:rPr>
          </w:pPr>
          <w:hyperlink w:anchor="_Toc105415401" w:history="1">
            <w:r w:rsidRPr="00A47F3C">
              <w:rPr>
                <w:rStyle w:val="Hyperlink"/>
                <w:noProof/>
              </w:rPr>
              <w:t>Inclusion and diversity</w:t>
            </w:r>
            <w:r>
              <w:rPr>
                <w:noProof/>
                <w:webHidden/>
              </w:rPr>
              <w:tab/>
            </w:r>
            <w:r>
              <w:rPr>
                <w:noProof/>
                <w:webHidden/>
              </w:rPr>
              <w:fldChar w:fldCharType="begin"/>
            </w:r>
            <w:r>
              <w:rPr>
                <w:noProof/>
                <w:webHidden/>
              </w:rPr>
              <w:instrText xml:space="preserve"> PAGEREF _Toc105415401 \h </w:instrText>
            </w:r>
            <w:r>
              <w:rPr>
                <w:noProof/>
                <w:webHidden/>
              </w:rPr>
            </w:r>
            <w:r>
              <w:rPr>
                <w:noProof/>
                <w:webHidden/>
              </w:rPr>
              <w:fldChar w:fldCharType="separate"/>
            </w:r>
            <w:r>
              <w:rPr>
                <w:noProof/>
                <w:webHidden/>
              </w:rPr>
              <w:t>3</w:t>
            </w:r>
            <w:r>
              <w:rPr>
                <w:noProof/>
                <w:webHidden/>
              </w:rPr>
              <w:fldChar w:fldCharType="end"/>
            </w:r>
          </w:hyperlink>
        </w:p>
        <w:p w14:paraId="4DF17185" w14:textId="0AD69E5B" w:rsidR="00B35990" w:rsidRDefault="00B35990">
          <w:pPr>
            <w:pStyle w:val="TOC2"/>
            <w:tabs>
              <w:tab w:val="right" w:leader="dot" w:pos="9736"/>
            </w:tabs>
            <w:rPr>
              <w:rFonts w:eastAsiaTheme="minorEastAsia"/>
              <w:noProof/>
              <w:lang w:val="en-US"/>
            </w:rPr>
          </w:pPr>
          <w:hyperlink w:anchor="_Toc105415402" w:history="1">
            <w:r w:rsidRPr="00A47F3C">
              <w:rPr>
                <w:rStyle w:val="Hyperlink"/>
                <w:noProof/>
              </w:rPr>
              <w:t>Communication</w:t>
            </w:r>
            <w:r>
              <w:rPr>
                <w:noProof/>
                <w:webHidden/>
              </w:rPr>
              <w:tab/>
            </w:r>
            <w:r>
              <w:rPr>
                <w:noProof/>
                <w:webHidden/>
              </w:rPr>
              <w:fldChar w:fldCharType="begin"/>
            </w:r>
            <w:r>
              <w:rPr>
                <w:noProof/>
                <w:webHidden/>
              </w:rPr>
              <w:instrText xml:space="preserve"> PAGEREF _Toc105415402 \h </w:instrText>
            </w:r>
            <w:r>
              <w:rPr>
                <w:noProof/>
                <w:webHidden/>
              </w:rPr>
            </w:r>
            <w:r>
              <w:rPr>
                <w:noProof/>
                <w:webHidden/>
              </w:rPr>
              <w:fldChar w:fldCharType="separate"/>
            </w:r>
            <w:r>
              <w:rPr>
                <w:noProof/>
                <w:webHidden/>
              </w:rPr>
              <w:t>4</w:t>
            </w:r>
            <w:r>
              <w:rPr>
                <w:noProof/>
                <w:webHidden/>
              </w:rPr>
              <w:fldChar w:fldCharType="end"/>
            </w:r>
          </w:hyperlink>
        </w:p>
        <w:p w14:paraId="429CDE5F" w14:textId="5920004E" w:rsidR="00B35990" w:rsidRDefault="00B35990">
          <w:pPr>
            <w:pStyle w:val="TOC2"/>
            <w:tabs>
              <w:tab w:val="right" w:leader="dot" w:pos="9736"/>
            </w:tabs>
            <w:rPr>
              <w:rFonts w:eastAsiaTheme="minorEastAsia"/>
              <w:noProof/>
              <w:lang w:val="en-US"/>
            </w:rPr>
          </w:pPr>
          <w:hyperlink w:anchor="_Toc105415403" w:history="1">
            <w:r w:rsidRPr="00A47F3C">
              <w:rPr>
                <w:rStyle w:val="Hyperlink"/>
                <w:noProof/>
              </w:rPr>
              <w:t>Related Policies and Resources</w:t>
            </w:r>
            <w:r>
              <w:rPr>
                <w:noProof/>
                <w:webHidden/>
              </w:rPr>
              <w:tab/>
            </w:r>
            <w:r>
              <w:rPr>
                <w:noProof/>
                <w:webHidden/>
              </w:rPr>
              <w:fldChar w:fldCharType="begin"/>
            </w:r>
            <w:r>
              <w:rPr>
                <w:noProof/>
                <w:webHidden/>
              </w:rPr>
              <w:instrText xml:space="preserve"> PAGEREF _Toc105415403 \h </w:instrText>
            </w:r>
            <w:r>
              <w:rPr>
                <w:noProof/>
                <w:webHidden/>
              </w:rPr>
            </w:r>
            <w:r>
              <w:rPr>
                <w:noProof/>
                <w:webHidden/>
              </w:rPr>
              <w:fldChar w:fldCharType="separate"/>
            </w:r>
            <w:r>
              <w:rPr>
                <w:noProof/>
                <w:webHidden/>
              </w:rPr>
              <w:t>4</w:t>
            </w:r>
            <w:r>
              <w:rPr>
                <w:noProof/>
                <w:webHidden/>
              </w:rPr>
              <w:fldChar w:fldCharType="end"/>
            </w:r>
          </w:hyperlink>
        </w:p>
        <w:p w14:paraId="170BC14D" w14:textId="4157AEA9" w:rsidR="00B35990" w:rsidRDefault="00B35990">
          <w:pPr>
            <w:pStyle w:val="TOC2"/>
            <w:tabs>
              <w:tab w:val="right" w:leader="dot" w:pos="9736"/>
            </w:tabs>
            <w:rPr>
              <w:rFonts w:eastAsiaTheme="minorEastAsia"/>
              <w:noProof/>
              <w:lang w:val="en-US"/>
            </w:rPr>
          </w:pPr>
          <w:hyperlink w:anchor="_Toc105415404" w:history="1">
            <w:r w:rsidRPr="00A47F3C">
              <w:rPr>
                <w:rStyle w:val="Hyperlink"/>
                <w:noProof/>
              </w:rPr>
              <w:t>Review period</w:t>
            </w:r>
            <w:r>
              <w:rPr>
                <w:noProof/>
                <w:webHidden/>
              </w:rPr>
              <w:tab/>
            </w:r>
            <w:r>
              <w:rPr>
                <w:noProof/>
                <w:webHidden/>
              </w:rPr>
              <w:fldChar w:fldCharType="begin"/>
            </w:r>
            <w:r>
              <w:rPr>
                <w:noProof/>
                <w:webHidden/>
              </w:rPr>
              <w:instrText xml:space="preserve"> PAGEREF _Toc105415404 \h </w:instrText>
            </w:r>
            <w:r>
              <w:rPr>
                <w:noProof/>
                <w:webHidden/>
              </w:rPr>
            </w:r>
            <w:r>
              <w:rPr>
                <w:noProof/>
                <w:webHidden/>
              </w:rPr>
              <w:fldChar w:fldCharType="separate"/>
            </w:r>
            <w:r>
              <w:rPr>
                <w:noProof/>
                <w:webHidden/>
              </w:rPr>
              <w:t>4</w:t>
            </w:r>
            <w:r>
              <w:rPr>
                <w:noProof/>
                <w:webHidden/>
              </w:rPr>
              <w:fldChar w:fldCharType="end"/>
            </w:r>
          </w:hyperlink>
        </w:p>
        <w:p w14:paraId="1731776E" w14:textId="390351D5" w:rsidR="008543C4" w:rsidRDefault="008543C4">
          <w:r>
            <w:rPr>
              <w:b/>
              <w:bCs/>
              <w:noProof/>
            </w:rPr>
            <w:fldChar w:fldCharType="end"/>
          </w:r>
        </w:p>
      </w:sdtContent>
    </w:sdt>
    <w:p w14:paraId="08D30D21" w14:textId="77777777" w:rsidR="008543C4" w:rsidRDefault="008543C4">
      <w:pPr>
        <w:sectPr w:rsidR="008543C4" w:rsidSect="008543C4">
          <w:headerReference w:type="default" r:id="rId11"/>
          <w:footerReference w:type="default" r:id="rId12"/>
          <w:pgSz w:w="11906" w:h="16838"/>
          <w:pgMar w:top="1440" w:right="1080" w:bottom="1440" w:left="1080" w:header="3024" w:footer="708" w:gutter="0"/>
          <w:cols w:space="708"/>
          <w:docGrid w:linePitch="360"/>
        </w:sectPr>
      </w:pPr>
      <w:r>
        <w:br w:type="page"/>
      </w:r>
    </w:p>
    <w:p w14:paraId="17911EE3" w14:textId="1804BCFE" w:rsidR="008543C4" w:rsidRDefault="008543C4"/>
    <w:p w14:paraId="13154962" w14:textId="77777777" w:rsidR="008543C4" w:rsidRPr="00C73641" w:rsidRDefault="008543C4" w:rsidP="00C73641"/>
    <w:p w14:paraId="71DD7603" w14:textId="77777777" w:rsidR="008543C4" w:rsidRDefault="008543C4" w:rsidP="00D35616">
      <w:pPr>
        <w:pStyle w:val="Heading1"/>
        <w:rPr>
          <w:b/>
          <w:color w:val="1F83AE" w:themeColor="accent2"/>
        </w:rPr>
      </w:pPr>
    </w:p>
    <w:p w14:paraId="7E67467C" w14:textId="146AAD6F" w:rsidR="00AD68F4" w:rsidRDefault="00AD68F4" w:rsidP="00AD68F4">
      <w:pPr>
        <w:pStyle w:val="Heading2"/>
      </w:pPr>
      <w:bookmarkStart w:id="1" w:name="_Toc105415398"/>
      <w:r>
        <w:t>Purpose</w:t>
      </w:r>
      <w:bookmarkEnd w:id="1"/>
    </w:p>
    <w:p w14:paraId="0CBF0840" w14:textId="0FDADE27" w:rsidR="0050555F" w:rsidRDefault="00425EEF" w:rsidP="00425EEF">
      <w:pPr>
        <w:spacing w:before="40" w:after="240"/>
        <w:jc w:val="both"/>
      </w:pPr>
      <w:r w:rsidRPr="0028767F">
        <w:t xml:space="preserve">The purpose of this policy is to explain </w:t>
      </w:r>
      <w:r w:rsidR="0028767F" w:rsidRPr="0028767F">
        <w:t>Parkville College</w:t>
      </w:r>
      <w:r w:rsidRPr="0028767F">
        <w:t xml:space="preserve">’s commitment to making sure every member of our school community, regardless of their background or personal attributes, is treated with respect and dignity. </w:t>
      </w:r>
      <w:r w:rsidR="0028767F" w:rsidRPr="0028767F">
        <w:t>Parkville College</w:t>
      </w:r>
      <w:r w:rsidRPr="0028767F">
        <w:t xml:space="preserve"> strives to provide a safe, </w:t>
      </w:r>
      <w:proofErr w:type="gramStart"/>
      <w:r w:rsidRPr="0028767F">
        <w:t>inclusive</w:t>
      </w:r>
      <w:proofErr w:type="gramEnd"/>
      <w:r w:rsidRPr="0028767F">
        <w:t xml:space="preserve"> and supportive school environment which values the human rights of all students and staff. </w:t>
      </w:r>
      <w:r w:rsidR="0050555F">
        <w:t>T</w:t>
      </w:r>
      <w:r w:rsidRPr="0028767F">
        <w:t>his policy should be read alongside the</w:t>
      </w:r>
      <w:r w:rsidR="0050555F">
        <w:t xml:space="preserve"> following</w:t>
      </w:r>
      <w:r w:rsidRPr="0028767F">
        <w:t xml:space="preserve"> Department of Education and Training</w:t>
      </w:r>
      <w:r w:rsidR="0050555F">
        <w:t xml:space="preserve"> policie</w:t>
      </w:r>
      <w:r w:rsidRPr="0028767F">
        <w:t>s</w:t>
      </w:r>
      <w:r w:rsidR="0050555F">
        <w:t>:</w:t>
      </w:r>
    </w:p>
    <w:p w14:paraId="6E5B88B3" w14:textId="77777777" w:rsidR="0050555F" w:rsidRPr="0050555F" w:rsidRDefault="0050555F" w:rsidP="0050555F">
      <w:pPr>
        <w:pStyle w:val="ListParagraph"/>
        <w:numPr>
          <w:ilvl w:val="0"/>
          <w:numId w:val="33"/>
        </w:numPr>
        <w:spacing w:before="40" w:after="240"/>
        <w:jc w:val="both"/>
        <w:rPr>
          <w:rStyle w:val="Hyperlink"/>
          <w:color w:val="auto"/>
          <w:u w:val="none"/>
        </w:rPr>
      </w:pPr>
      <w:hyperlink r:id="rId13" w:history="1">
        <w:r w:rsidRPr="007E583A">
          <w:rPr>
            <w:rStyle w:val="Hyperlink"/>
          </w:rPr>
          <w:t>Equal Opportunity and Human Rights - Students</w:t>
        </w:r>
      </w:hyperlink>
    </w:p>
    <w:p w14:paraId="4E975E76" w14:textId="3859F6BD" w:rsidR="00425EEF" w:rsidRPr="0040553E" w:rsidRDefault="0050555F" w:rsidP="0050555F">
      <w:pPr>
        <w:pStyle w:val="ListParagraph"/>
        <w:numPr>
          <w:ilvl w:val="0"/>
          <w:numId w:val="33"/>
        </w:numPr>
        <w:spacing w:before="40" w:after="240"/>
        <w:jc w:val="both"/>
      </w:pPr>
      <w:r>
        <w:t xml:space="preserve">For staff, the </w:t>
      </w:r>
      <w:hyperlink r:id="rId14" w:history="1">
        <w:r w:rsidRPr="00A37219">
          <w:rPr>
            <w:rStyle w:val="Hyperlink"/>
          </w:rPr>
          <w:t>Respectful Workplaces</w:t>
        </w:r>
      </w:hyperlink>
      <w:r>
        <w:t xml:space="preserve"> policies (including </w:t>
      </w:r>
      <w:hyperlink r:id="rId15" w:history="1">
        <w:r w:rsidRPr="00A37219">
          <w:rPr>
            <w:rStyle w:val="Hyperlink"/>
          </w:rPr>
          <w:t>Equal Opportunity and Anti-Discrimination</w:t>
        </w:r>
      </w:hyperlink>
      <w:r>
        <w:t xml:space="preserve">, </w:t>
      </w:r>
      <w:hyperlink r:id="rId16" w:history="1">
        <w:r w:rsidRPr="00A37219">
          <w:rPr>
            <w:rStyle w:val="Hyperlink"/>
          </w:rPr>
          <w:t>Sexual Harassment</w:t>
        </w:r>
      </w:hyperlink>
      <w:r>
        <w:t xml:space="preserve"> and </w:t>
      </w:r>
      <w:hyperlink r:id="rId17" w:history="1">
        <w:r w:rsidRPr="00A37219">
          <w:rPr>
            <w:rStyle w:val="Hyperlink"/>
          </w:rPr>
          <w:t>Workplace Bullying</w:t>
        </w:r>
      </w:hyperlink>
      <w:r>
        <w:t>) as these whole of Department policies apply to all staff at</w:t>
      </w:r>
      <w:r w:rsidR="00425EEF" w:rsidRPr="0028767F">
        <w:t xml:space="preserve"> </w:t>
      </w:r>
      <w:r w:rsidR="0028767F" w:rsidRPr="0028767F">
        <w:t>Parkville College</w:t>
      </w:r>
      <w:r w:rsidR="00425EEF" w:rsidRPr="0028767F">
        <w:t>.</w:t>
      </w:r>
    </w:p>
    <w:p w14:paraId="200FC5F0" w14:textId="77777777" w:rsidR="00425EEF" w:rsidRDefault="00425EEF" w:rsidP="0028767F">
      <w:pPr>
        <w:pStyle w:val="Heading2"/>
      </w:pPr>
      <w:bookmarkStart w:id="2" w:name="_Toc105415399"/>
      <w:r>
        <w:t>Policy</w:t>
      </w:r>
      <w:bookmarkEnd w:id="2"/>
    </w:p>
    <w:p w14:paraId="18293F56" w14:textId="77777777" w:rsidR="00425EEF" w:rsidRPr="0028767F" w:rsidRDefault="00425EEF" w:rsidP="0028767F">
      <w:pPr>
        <w:pStyle w:val="Heading3"/>
      </w:pPr>
      <w:bookmarkStart w:id="3" w:name="_Toc105415400"/>
      <w:r w:rsidRPr="0028767F">
        <w:t>Definitions</w:t>
      </w:r>
      <w:bookmarkEnd w:id="3"/>
      <w:r w:rsidRPr="0028767F">
        <w:t xml:space="preserve"> </w:t>
      </w:r>
    </w:p>
    <w:p w14:paraId="016F9419" w14:textId="66BAF1C7" w:rsidR="00425EEF" w:rsidRDefault="00425EEF" w:rsidP="00425EEF">
      <w:pPr>
        <w:spacing w:before="40" w:after="240"/>
        <w:jc w:val="both"/>
        <w:rPr>
          <w:rFonts w:cstheme="minorHAnsi"/>
        </w:rPr>
      </w:pPr>
      <w:r>
        <w:rPr>
          <w:rFonts w:cstheme="minorHAnsi"/>
          <w:i/>
        </w:rPr>
        <w:t>Personal</w:t>
      </w:r>
      <w:r w:rsidRPr="006D1D12">
        <w:rPr>
          <w:rFonts w:cstheme="minorHAnsi"/>
          <w:i/>
        </w:rPr>
        <w:t xml:space="preserve"> attribute</w:t>
      </w:r>
      <w:r w:rsidRPr="00FB37C1">
        <w:rPr>
          <w:rFonts w:cstheme="minorHAnsi"/>
        </w:rPr>
        <w:t xml:space="preserve">: </w:t>
      </w:r>
      <w:r>
        <w:rPr>
          <w:rFonts w:cstheme="minorHAnsi"/>
        </w:rPr>
        <w:t xml:space="preserve">a personal characteristic that is protected by State or Commonwealth anti-discrimination legislation. These </w:t>
      </w:r>
      <w:proofErr w:type="gramStart"/>
      <w:r>
        <w:rPr>
          <w:rFonts w:cstheme="minorHAnsi"/>
        </w:rPr>
        <w:t>include:</w:t>
      </w:r>
      <w:proofErr w:type="gramEnd"/>
      <w:r>
        <w:rPr>
          <w:rFonts w:cstheme="minorHAnsi"/>
        </w:rPr>
        <w:t xml:space="preserve"> </w:t>
      </w:r>
      <w:r w:rsidR="00B946C2">
        <w:rPr>
          <w:rFonts w:cstheme="minorHAnsi"/>
        </w:rPr>
        <w:t>ethnicity</w:t>
      </w:r>
      <w:r>
        <w:rPr>
          <w:rFonts w:cstheme="minorHAnsi"/>
        </w:rPr>
        <w:t>, disability, sex, sexual orientation, gender identity, religious belief or activity, political belief or activity, age, intersex status, physical features, pregnancy, carer and parental status, breastfeeding, marital or relationship status, lawful sexual activity, employment activity, industrial activity, expunged homosexual conviction or personal association with anyone who is identified with reference to any protected attribute.</w:t>
      </w:r>
    </w:p>
    <w:p w14:paraId="30912BFF" w14:textId="77777777" w:rsidR="00425EEF" w:rsidRDefault="00425EEF" w:rsidP="00425EEF">
      <w:pPr>
        <w:spacing w:before="40" w:after="240"/>
        <w:jc w:val="both"/>
        <w:rPr>
          <w:rFonts w:cstheme="minorHAnsi"/>
        </w:rPr>
      </w:pPr>
      <w:r>
        <w:rPr>
          <w:rFonts w:cstheme="minorHAnsi"/>
          <w:i/>
        </w:rPr>
        <w:t>Direct discrimination:</w:t>
      </w:r>
      <w:r>
        <w:rPr>
          <w:rFonts w:cstheme="minorHAnsi"/>
        </w:rPr>
        <w:t xml:space="preserve"> unfavourable treatment because of a person’s protected attribute. </w:t>
      </w:r>
    </w:p>
    <w:p w14:paraId="4C518FDB" w14:textId="77777777" w:rsidR="00425EEF" w:rsidRDefault="00425EEF" w:rsidP="00425EEF">
      <w:pPr>
        <w:spacing w:before="40" w:after="240"/>
        <w:jc w:val="both"/>
        <w:rPr>
          <w:rFonts w:cstheme="minorHAnsi"/>
        </w:rPr>
      </w:pPr>
      <w:r w:rsidRPr="00D25E2A">
        <w:rPr>
          <w:rFonts w:cstheme="minorHAnsi"/>
          <w:i/>
        </w:rPr>
        <w:t>Indirect discrimination</w:t>
      </w:r>
      <w:r>
        <w:rPr>
          <w:rFonts w:cstheme="minorHAnsi"/>
        </w:rPr>
        <w:t>: imposing an unreasonable requirement, condition or practice that disadvantages a person or group of people with a protected attribute.</w:t>
      </w:r>
    </w:p>
    <w:p w14:paraId="7008AF11" w14:textId="77777777" w:rsidR="00425EEF" w:rsidRPr="00E45B3F" w:rsidRDefault="00425EEF" w:rsidP="00425EEF">
      <w:pPr>
        <w:spacing w:before="40" w:after="240"/>
        <w:jc w:val="both"/>
        <w:rPr>
          <w:rFonts w:cstheme="minorHAnsi"/>
        </w:rPr>
      </w:pPr>
      <w:r w:rsidRPr="00D25E2A">
        <w:rPr>
          <w:rFonts w:cstheme="minorHAnsi"/>
          <w:i/>
        </w:rPr>
        <w:t>Sexual harassment:</w:t>
      </w:r>
      <w:r>
        <w:rPr>
          <w:rFonts w:cstheme="minorHAnsi"/>
        </w:rPr>
        <w:t xml:space="preserve"> unwelcome conduct of a sexual nature towards another person which could reasonably be expected to make that other person feel offended, </w:t>
      </w:r>
      <w:proofErr w:type="gramStart"/>
      <w:r>
        <w:rPr>
          <w:rFonts w:cstheme="minorHAnsi"/>
        </w:rPr>
        <w:t>humiliated</w:t>
      </w:r>
      <w:proofErr w:type="gramEnd"/>
      <w:r>
        <w:rPr>
          <w:rFonts w:cstheme="minorHAnsi"/>
        </w:rPr>
        <w:t xml:space="preserve"> or intimidated. It may be physical, verbal, visual or written.</w:t>
      </w:r>
    </w:p>
    <w:p w14:paraId="183113EB" w14:textId="77777777" w:rsidR="00425EEF" w:rsidRDefault="00425EEF" w:rsidP="00425EEF">
      <w:pPr>
        <w:spacing w:before="40" w:after="240"/>
        <w:jc w:val="both"/>
        <w:rPr>
          <w:rFonts w:cstheme="minorHAnsi"/>
        </w:rPr>
      </w:pPr>
      <w:r w:rsidRPr="00D25E2A">
        <w:rPr>
          <w:rFonts w:cstheme="minorHAnsi"/>
          <w:i/>
        </w:rPr>
        <w:t>Disability harassment</w:t>
      </w:r>
      <w:r>
        <w:rPr>
          <w:rFonts w:cstheme="minorHAnsi"/>
        </w:rPr>
        <w:t xml:space="preserve">: humiliating comments or actions about a person’s disability. </w:t>
      </w:r>
    </w:p>
    <w:p w14:paraId="2DD5D1D9" w14:textId="77777777" w:rsidR="00425EEF" w:rsidRDefault="00425EEF" w:rsidP="00425EEF">
      <w:pPr>
        <w:spacing w:before="40" w:after="240"/>
        <w:jc w:val="both"/>
        <w:rPr>
          <w:rFonts w:cstheme="minorHAnsi"/>
        </w:rPr>
      </w:pPr>
      <w:r w:rsidRPr="00D25E2A">
        <w:rPr>
          <w:rFonts w:cstheme="minorHAnsi"/>
          <w:i/>
        </w:rPr>
        <w:t>Vilification</w:t>
      </w:r>
      <w:r>
        <w:rPr>
          <w:rFonts w:cstheme="minorHAnsi"/>
        </w:rPr>
        <w:t xml:space="preserve">: conduct that incites hatred towards or revulsion or severe ridicule of a person or group of people </w:t>
      </w:r>
      <w:proofErr w:type="gramStart"/>
      <w:r>
        <w:rPr>
          <w:rFonts w:cstheme="minorHAnsi"/>
        </w:rPr>
        <w:t>on the basis of</w:t>
      </w:r>
      <w:proofErr w:type="gramEnd"/>
      <w:r>
        <w:rPr>
          <w:rFonts w:cstheme="minorHAnsi"/>
        </w:rPr>
        <w:t xml:space="preserve"> their race or religion.</w:t>
      </w:r>
    </w:p>
    <w:p w14:paraId="7EE04380" w14:textId="77777777" w:rsidR="00425EEF" w:rsidRPr="00424CAB" w:rsidRDefault="00425EEF" w:rsidP="00425EEF">
      <w:pPr>
        <w:spacing w:before="40" w:after="240"/>
        <w:jc w:val="both"/>
        <w:rPr>
          <w:rFonts w:cstheme="minorHAnsi"/>
        </w:rPr>
      </w:pPr>
      <w:r w:rsidRPr="00D25E2A">
        <w:rPr>
          <w:rFonts w:cstheme="minorHAnsi"/>
          <w:i/>
        </w:rPr>
        <w:t>Victimisation</w:t>
      </w:r>
      <w:r>
        <w:rPr>
          <w:rFonts w:cstheme="minorHAnsi"/>
        </w:rPr>
        <w:t xml:space="preserve">: subjecting a person or threatening to subject them to detrimental treatment because they (or their associate) </w:t>
      </w:r>
      <w:proofErr w:type="gramStart"/>
      <w:r>
        <w:rPr>
          <w:rFonts w:cstheme="minorHAnsi"/>
        </w:rPr>
        <w:t>has</w:t>
      </w:r>
      <w:proofErr w:type="gramEnd"/>
      <w:r>
        <w:rPr>
          <w:rFonts w:cstheme="minorHAnsi"/>
        </w:rPr>
        <w:t xml:space="preserve"> made an allegation of discrimination or harassment on the basis of a protected attribute (or asserted their rights under relevant policies or law). </w:t>
      </w:r>
    </w:p>
    <w:p w14:paraId="6926DCE9" w14:textId="69A45A9E" w:rsidR="00425EEF" w:rsidRPr="0028767F" w:rsidRDefault="00425EEF" w:rsidP="0028767F">
      <w:pPr>
        <w:pStyle w:val="Heading3"/>
        <w:rPr>
          <w:b w:val="0"/>
        </w:rPr>
      </w:pPr>
      <w:bookmarkStart w:id="4" w:name="_Toc105415401"/>
      <w:r w:rsidRPr="006D1D12">
        <w:lastRenderedPageBreak/>
        <w:t>Inclusion and diversity</w:t>
      </w:r>
      <w:bookmarkEnd w:id="4"/>
    </w:p>
    <w:p w14:paraId="21D38828" w14:textId="777B1F20" w:rsidR="0050555F" w:rsidRDefault="0050555F" w:rsidP="0050555F">
      <w:pPr>
        <w:spacing w:before="40" w:after="240"/>
        <w:jc w:val="both"/>
        <w:rPr>
          <w:highlight w:val="yellow"/>
        </w:rPr>
      </w:pPr>
      <w:r>
        <w:t>Parkville College</w:t>
      </w:r>
      <w:r>
        <w:t xml:space="preserve"> strives to provide a safe, </w:t>
      </w:r>
      <w:proofErr w:type="gramStart"/>
      <w:r>
        <w:t>inclusive</w:t>
      </w:r>
      <w:proofErr w:type="gramEnd"/>
      <w:r>
        <w:t xml:space="preserve"> and supportive school environment which values the human rights of all students and staff.</w:t>
      </w:r>
    </w:p>
    <w:p w14:paraId="12F5CFCF" w14:textId="2CDA4AF7" w:rsidR="00425EEF" w:rsidRPr="0028767F" w:rsidRDefault="0028767F" w:rsidP="00425EEF">
      <w:pPr>
        <w:spacing w:before="40" w:after="240"/>
        <w:jc w:val="both"/>
      </w:pPr>
      <w:r w:rsidRPr="0028767F">
        <w:t>Parkville College</w:t>
      </w:r>
      <w:r w:rsidR="00425EEF" w:rsidRPr="0028767F">
        <w:t xml:space="preserve"> is committed to creating a school community where all members of our school </w:t>
      </w:r>
      <w:proofErr w:type="gramStart"/>
      <w:r w:rsidR="00425EEF" w:rsidRPr="0028767F">
        <w:t>community  are</w:t>
      </w:r>
      <w:proofErr w:type="gramEnd"/>
      <w:r w:rsidR="00425EEF" w:rsidRPr="0028767F">
        <w:t xml:space="preserve"> welcomed, accepted and treated equitably and with respect regardless of their backgrounds or personal attributes such as </w:t>
      </w:r>
      <w:r w:rsidR="00B946C2">
        <w:t>ethnicity</w:t>
      </w:r>
      <w:r w:rsidR="00425EEF" w:rsidRPr="0028767F">
        <w:t xml:space="preserve">, language, religious beliefs, gender identity, disability or sexual orientation so that they can participate, achieve and thrive at school. </w:t>
      </w:r>
    </w:p>
    <w:p w14:paraId="7B31E0A8" w14:textId="2A301247" w:rsidR="00425EEF" w:rsidRPr="0028767F" w:rsidRDefault="0028767F" w:rsidP="00035A13">
      <w:r w:rsidRPr="0028767F">
        <w:t>Parkville College</w:t>
      </w:r>
      <w:r w:rsidR="00425EEF" w:rsidRPr="0028767F">
        <w:t xml:space="preserve"> acknowledges and celebrates the diversity of backgrounds and experiences in our school </w:t>
      </w:r>
      <w:proofErr w:type="gramStart"/>
      <w:r w:rsidR="00425EEF" w:rsidRPr="0028767F">
        <w:t>community</w:t>
      </w:r>
      <w:proofErr w:type="gramEnd"/>
      <w:r w:rsidR="00425EEF" w:rsidRPr="0028767F">
        <w:t xml:space="preserve"> and we will not tolerate behaviours, language or practices that label, stereotype or demean others. At </w:t>
      </w:r>
      <w:r w:rsidRPr="0028767F">
        <w:t>Parkville College</w:t>
      </w:r>
      <w:r w:rsidR="00425EEF" w:rsidRPr="0028767F">
        <w:t xml:space="preserve"> we value the human rights of every </w:t>
      </w:r>
      <w:proofErr w:type="gramStart"/>
      <w:r w:rsidR="00425EEF" w:rsidRPr="0028767F">
        <w:t>student</w:t>
      </w:r>
      <w:proofErr w:type="gramEnd"/>
      <w:r w:rsidR="00425EEF" w:rsidRPr="0028767F">
        <w:t xml:space="preserve"> and we take our obligations under anti-discrimination laws and the Charter of Human Rights and Responsibilities seriously. </w:t>
      </w:r>
    </w:p>
    <w:p w14:paraId="43849088" w14:textId="75ABF86A" w:rsidR="00425EEF" w:rsidRPr="0028767F" w:rsidRDefault="0028767F" w:rsidP="00425EEF">
      <w:pPr>
        <w:spacing w:before="40" w:after="240"/>
        <w:jc w:val="both"/>
      </w:pPr>
      <w:r w:rsidRPr="0028767F">
        <w:t>Parkville College</w:t>
      </w:r>
      <w:r w:rsidR="00425EEF" w:rsidRPr="0028767F">
        <w:t xml:space="preserve"> will:</w:t>
      </w:r>
    </w:p>
    <w:p w14:paraId="4FA982DA" w14:textId="77777777" w:rsidR="00425EEF" w:rsidRPr="0028767F" w:rsidRDefault="00425EEF" w:rsidP="00425EEF">
      <w:pPr>
        <w:pStyle w:val="ListParagraph"/>
        <w:numPr>
          <w:ilvl w:val="0"/>
          <w:numId w:val="30"/>
        </w:numPr>
        <w:spacing w:before="40" w:after="240"/>
        <w:jc w:val="both"/>
      </w:pPr>
      <w:r w:rsidRPr="0028767F">
        <w:t>Actively nurture and promote a culture where everyone is treated with respect and dignity</w:t>
      </w:r>
    </w:p>
    <w:p w14:paraId="350DD00B" w14:textId="7B0FC885" w:rsidR="00425EEF" w:rsidRDefault="00425EEF" w:rsidP="00425EEF">
      <w:pPr>
        <w:pStyle w:val="ListParagraph"/>
        <w:numPr>
          <w:ilvl w:val="0"/>
          <w:numId w:val="30"/>
        </w:numPr>
        <w:spacing w:before="40" w:after="240"/>
        <w:jc w:val="both"/>
      </w:pPr>
      <w:r w:rsidRPr="0028767F">
        <w:t xml:space="preserve">ensure that students are not discriminated against (directly or indirectly) and where </w:t>
      </w:r>
      <w:r w:rsidR="005D5A6D">
        <w:t>possible</w:t>
      </w:r>
      <w:r w:rsidRPr="0028767F">
        <w:t>, are reasonably accommodated to participate in their education and school activities (</w:t>
      </w:r>
      <w:proofErr w:type="spellStart"/>
      <w:proofErr w:type="gramStart"/>
      <w:r w:rsidRPr="0028767F">
        <w:t>eg</w:t>
      </w:r>
      <w:proofErr w:type="spellEnd"/>
      <w:proofErr w:type="gramEnd"/>
      <w:r w:rsidRPr="0028767F">
        <w:t xml:space="preserve"> schools sports, </w:t>
      </w:r>
      <w:r w:rsidR="0028767F">
        <w:t>incursions and excursions)</w:t>
      </w:r>
      <w:r>
        <w:t xml:space="preserve">, </w:t>
      </w:r>
      <w:r w:rsidRPr="005E4253">
        <w:t>on the same basis as their peers</w:t>
      </w:r>
    </w:p>
    <w:p w14:paraId="6DF31095" w14:textId="77777777" w:rsidR="00425EEF" w:rsidRDefault="00425EEF" w:rsidP="00425EEF">
      <w:pPr>
        <w:pStyle w:val="ListParagraph"/>
        <w:numPr>
          <w:ilvl w:val="0"/>
          <w:numId w:val="30"/>
        </w:numPr>
        <w:spacing w:before="40" w:after="240"/>
        <w:jc w:val="both"/>
      </w:pPr>
      <w:r w:rsidRPr="00FB37C1">
        <w:t>acknowledge and respond</w:t>
      </w:r>
      <w:r w:rsidRPr="005E4253">
        <w:t xml:space="preserve"> to the diverse needs, </w:t>
      </w:r>
      <w:proofErr w:type="gramStart"/>
      <w:r w:rsidRPr="005E4253">
        <w:t>identities</w:t>
      </w:r>
      <w:proofErr w:type="gramEnd"/>
      <w:r w:rsidRPr="005E4253">
        <w:t xml:space="preserve"> and strengths of all students</w:t>
      </w:r>
    </w:p>
    <w:p w14:paraId="20D0151F" w14:textId="77777777" w:rsidR="00425EEF" w:rsidRDefault="00425EEF" w:rsidP="00425EEF">
      <w:pPr>
        <w:pStyle w:val="ListParagraph"/>
        <w:numPr>
          <w:ilvl w:val="0"/>
          <w:numId w:val="30"/>
        </w:numPr>
        <w:spacing w:before="40" w:after="240"/>
        <w:jc w:val="both"/>
      </w:pPr>
      <w:r>
        <w:t>encourage empathy and fairness towards others</w:t>
      </w:r>
    </w:p>
    <w:p w14:paraId="69C71CCD" w14:textId="77777777" w:rsidR="00425EEF" w:rsidRDefault="00425EEF" w:rsidP="00425EEF">
      <w:pPr>
        <w:pStyle w:val="ListParagraph"/>
        <w:numPr>
          <w:ilvl w:val="0"/>
          <w:numId w:val="30"/>
        </w:numPr>
        <w:spacing w:before="40" w:after="240"/>
        <w:jc w:val="both"/>
      </w:pPr>
      <w:r>
        <w:t>challenge stereotypes that promote prejudicial and biased behaviours and practices</w:t>
      </w:r>
    </w:p>
    <w:p w14:paraId="16A8DCCF" w14:textId="77777777" w:rsidR="00425EEF" w:rsidRDefault="00425EEF" w:rsidP="00425EEF">
      <w:pPr>
        <w:pStyle w:val="ListParagraph"/>
        <w:numPr>
          <w:ilvl w:val="0"/>
          <w:numId w:val="30"/>
        </w:numPr>
        <w:spacing w:before="40" w:after="240"/>
        <w:jc w:val="both"/>
      </w:pPr>
      <w:r>
        <w:t>contribute</w:t>
      </w:r>
      <w:r w:rsidRPr="005E4253">
        <w:t xml:space="preserve"> to positive learning, </w:t>
      </w:r>
      <w:proofErr w:type="gramStart"/>
      <w:r w:rsidRPr="005E4253">
        <w:t>engagement</w:t>
      </w:r>
      <w:proofErr w:type="gramEnd"/>
      <w:r w:rsidRPr="005E4253">
        <w:t xml:space="preserve"> and wellbeing outcomes for students</w:t>
      </w:r>
    </w:p>
    <w:p w14:paraId="672BC019" w14:textId="48CC98C6" w:rsidR="00425EEF" w:rsidRDefault="00425EEF" w:rsidP="00425EEF">
      <w:pPr>
        <w:pStyle w:val="ListParagraph"/>
        <w:numPr>
          <w:ilvl w:val="0"/>
          <w:numId w:val="30"/>
        </w:numPr>
        <w:spacing w:before="40" w:after="240"/>
        <w:jc w:val="both"/>
      </w:pPr>
      <w:r>
        <w:t>respond to complaints and allegations appropriately and ensure that students are not victimised.</w:t>
      </w:r>
    </w:p>
    <w:p w14:paraId="6C0DC58F" w14:textId="10C21465" w:rsidR="00B946C2" w:rsidRDefault="00B946C2" w:rsidP="00425EEF">
      <w:pPr>
        <w:pStyle w:val="ListParagraph"/>
        <w:numPr>
          <w:ilvl w:val="0"/>
          <w:numId w:val="30"/>
        </w:numPr>
        <w:spacing w:before="40" w:after="240"/>
        <w:jc w:val="both"/>
      </w:pPr>
      <w:r>
        <w:t>Require all staff to undergo Cultural Safety training</w:t>
      </w:r>
      <w:r w:rsidR="009F4606">
        <w:t xml:space="preserve"> that </w:t>
      </w:r>
      <w:r w:rsidR="00DD2FB8">
        <w:t>acknowledges</w:t>
      </w:r>
      <w:r w:rsidR="00D758F2">
        <w:t xml:space="preserve"> Aboriginal sovereignty and </w:t>
      </w:r>
      <w:r w:rsidR="009F4606">
        <w:t>emphasises the applica</w:t>
      </w:r>
      <w:r w:rsidR="00D758F2">
        <w:t>bility</w:t>
      </w:r>
      <w:r w:rsidR="009F4606">
        <w:t xml:space="preserve"> of Cultural Safety principles to all students and staff</w:t>
      </w:r>
    </w:p>
    <w:p w14:paraId="35227C34" w14:textId="40FF4C41" w:rsidR="009F4606" w:rsidRDefault="009F4606" w:rsidP="00425EEF">
      <w:pPr>
        <w:pStyle w:val="ListParagraph"/>
        <w:numPr>
          <w:ilvl w:val="0"/>
          <w:numId w:val="30"/>
        </w:numPr>
        <w:spacing w:before="40" w:after="240"/>
        <w:jc w:val="both"/>
      </w:pPr>
      <w:r>
        <w:t>Support and integrate our Cultural Education Teams into school operations</w:t>
      </w:r>
    </w:p>
    <w:p w14:paraId="70629BA2" w14:textId="77777777" w:rsidR="00DD2FB8" w:rsidRDefault="00DD2FB8" w:rsidP="00DD2FB8">
      <w:pPr>
        <w:pStyle w:val="ListParagraph"/>
        <w:numPr>
          <w:ilvl w:val="0"/>
          <w:numId w:val="30"/>
        </w:numPr>
        <w:spacing w:before="40" w:after="240"/>
        <w:jc w:val="both"/>
      </w:pPr>
      <w:r>
        <w:t>Support and take guidance from our Student Leadership Councils</w:t>
      </w:r>
    </w:p>
    <w:p w14:paraId="66BAD45E" w14:textId="5D061FB6" w:rsidR="00B946C2" w:rsidRDefault="00B946C2" w:rsidP="00425EEF">
      <w:pPr>
        <w:pStyle w:val="ListParagraph"/>
        <w:numPr>
          <w:ilvl w:val="0"/>
          <w:numId w:val="30"/>
        </w:numPr>
        <w:spacing w:before="40" w:after="240"/>
        <w:jc w:val="both"/>
      </w:pPr>
      <w:r>
        <w:t xml:space="preserve">Support and </w:t>
      </w:r>
      <w:r w:rsidR="009F4606">
        <w:t>take</w:t>
      </w:r>
      <w:r>
        <w:t xml:space="preserve"> guidance from our Elders Advisory Council </w:t>
      </w:r>
    </w:p>
    <w:p w14:paraId="799AFAC6" w14:textId="608DC48C" w:rsidR="00B946C2" w:rsidRDefault="00B946C2" w:rsidP="00425EEF">
      <w:pPr>
        <w:pStyle w:val="ListParagraph"/>
        <w:numPr>
          <w:ilvl w:val="0"/>
          <w:numId w:val="30"/>
        </w:numPr>
        <w:spacing w:before="40" w:after="240"/>
        <w:jc w:val="both"/>
      </w:pPr>
      <w:r>
        <w:t xml:space="preserve">Support and take </w:t>
      </w:r>
      <w:r w:rsidR="009F4606">
        <w:t>guidance</w:t>
      </w:r>
      <w:r>
        <w:t xml:space="preserve"> from our Diversity and Inclusion Committee</w:t>
      </w:r>
    </w:p>
    <w:p w14:paraId="766AF5B0" w14:textId="1FDFCED6" w:rsidR="00425EEF" w:rsidRDefault="00425EEF" w:rsidP="00425EEF">
      <w:pPr>
        <w:spacing w:before="40" w:after="240"/>
        <w:jc w:val="both"/>
      </w:pPr>
      <w:r>
        <w:t xml:space="preserve">Bullying, unlawful discrimination, harassment, </w:t>
      </w:r>
      <w:proofErr w:type="gramStart"/>
      <w:r>
        <w:t>vilification</w:t>
      </w:r>
      <w:proofErr w:type="gramEnd"/>
      <w:r>
        <w:t xml:space="preserve"> and other forms of inappropriate </w:t>
      </w:r>
      <w:r w:rsidRPr="0028767F">
        <w:t xml:space="preserve">behaviour targeting individuals or groups because of their personal attributes will not be tolerated at </w:t>
      </w:r>
      <w:r w:rsidR="0028767F" w:rsidRPr="0028767F">
        <w:t>Parkville College</w:t>
      </w:r>
      <w:r w:rsidRPr="0028767F">
        <w:t xml:space="preserve">. We will take appropriate measures, consistent with our </w:t>
      </w:r>
      <w:r w:rsidRPr="0028767F">
        <w:rPr>
          <w:i/>
        </w:rPr>
        <w:t>Student Wellbeing and Engagement</w:t>
      </w:r>
      <w:r w:rsidRPr="0028767F">
        <w:t xml:space="preserve"> and </w:t>
      </w:r>
      <w:r w:rsidRPr="0028767F">
        <w:rPr>
          <w:i/>
        </w:rPr>
        <w:t xml:space="preserve">Bullying </w:t>
      </w:r>
      <w:r w:rsidRPr="0028767F">
        <w:t>policies to respond to students who demonstrate these behaviours at our school.</w:t>
      </w:r>
      <w:r>
        <w:t xml:space="preserve"> </w:t>
      </w:r>
    </w:p>
    <w:p w14:paraId="00604532" w14:textId="77777777" w:rsidR="00425EEF" w:rsidRDefault="00425EEF" w:rsidP="00425EEF">
      <w:pPr>
        <w:spacing w:before="40" w:after="240"/>
        <w:jc w:val="both"/>
      </w:pPr>
      <w:r>
        <w:t xml:space="preserve">Students who may have experienced or witnessed this type of behaviour are encouraged to speak up and to let their teachers, parents or carers know about those behaviours to ensure that inappropriate behaviour can be addressed.   </w:t>
      </w:r>
    </w:p>
    <w:p w14:paraId="4A81DCAA" w14:textId="77777777" w:rsidR="00425EEF" w:rsidRPr="00D25E2A" w:rsidRDefault="00425EEF" w:rsidP="00425EEF">
      <w:pPr>
        <w:spacing w:before="40" w:after="240"/>
        <w:jc w:val="both"/>
        <w:rPr>
          <w:b/>
        </w:rPr>
      </w:pPr>
      <w:r>
        <w:rPr>
          <w:b/>
        </w:rPr>
        <w:t>Reasonable adjustments for students with disabilities</w:t>
      </w:r>
    </w:p>
    <w:p w14:paraId="72FB47D4" w14:textId="33708DFE" w:rsidR="00425EEF" w:rsidRDefault="0028767F" w:rsidP="00425EEF">
      <w:pPr>
        <w:spacing w:before="40" w:after="240"/>
        <w:jc w:val="both"/>
      </w:pPr>
      <w:r w:rsidRPr="0028767F">
        <w:lastRenderedPageBreak/>
        <w:t>Parkville College</w:t>
      </w:r>
      <w:r w:rsidR="00425EEF" w:rsidRPr="0028767F">
        <w:t xml:space="preserve"> also understands that it has a legal obligation to make reasonable adjustments to accommodate students with disabilities. A reasonable adjustment is a measure or action taken to assist students with disabilities to participate in their education on the same basis as their peers. Reasonable adjustments will be made for students with disabilities in consultation with the student, their parents or carers, their teachers and if appropriate, their treating practitioners. For</w:t>
      </w:r>
      <w:r w:rsidR="00425EEF">
        <w:t xml:space="preserve"> more information about support available for students with </w:t>
      </w:r>
      <w:proofErr w:type="gramStart"/>
      <w:r w:rsidR="00425EEF">
        <w:t>disabilities, and</w:t>
      </w:r>
      <w:proofErr w:type="gramEnd"/>
      <w:r w:rsidR="00425EEF">
        <w:t xml:space="preserve"> communicating with us in relation to a student’s disability, please refer to our school’s </w:t>
      </w:r>
      <w:r w:rsidR="00425EEF" w:rsidRPr="0028767F">
        <w:rPr>
          <w:i/>
        </w:rPr>
        <w:t>Student Wellbeing and Engagement</w:t>
      </w:r>
      <w:r w:rsidR="00425EEF" w:rsidRPr="0028767F">
        <w:t xml:space="preserve"> policy</w:t>
      </w:r>
      <w:r w:rsidRPr="0028767F">
        <w:t>.</w:t>
      </w:r>
      <w:r w:rsidR="00425EEF">
        <w:t xml:space="preserve"> </w:t>
      </w:r>
    </w:p>
    <w:p w14:paraId="236BF563" w14:textId="77777777" w:rsidR="0050555F" w:rsidRDefault="0050555F" w:rsidP="00E47CBF">
      <w:pPr>
        <w:pStyle w:val="Heading2"/>
      </w:pPr>
      <w:bookmarkStart w:id="5" w:name="_Toc105415402"/>
      <w:r>
        <w:t>Communication</w:t>
      </w:r>
      <w:bookmarkEnd w:id="5"/>
    </w:p>
    <w:p w14:paraId="7FB1A2DD" w14:textId="77777777" w:rsidR="0050555F" w:rsidRPr="0050555F" w:rsidRDefault="0050555F" w:rsidP="0050555F">
      <w:r w:rsidRPr="0050555F">
        <w:t xml:space="preserve">This policy will be communicated to our school community in the following ways: </w:t>
      </w:r>
    </w:p>
    <w:p w14:paraId="5CC1F890" w14:textId="77777777" w:rsidR="0050555F" w:rsidRPr="0050555F" w:rsidRDefault="0050555F" w:rsidP="0050555F">
      <w:pPr>
        <w:pStyle w:val="ListParagraph"/>
        <w:numPr>
          <w:ilvl w:val="0"/>
          <w:numId w:val="34"/>
        </w:numPr>
        <w:spacing w:after="180" w:line="240" w:lineRule="auto"/>
        <w:jc w:val="both"/>
      </w:pPr>
      <w:r w:rsidRPr="0050555F">
        <w:t>Available publicly on our school’s website (or insert other online parent/carer/student communication method)</w:t>
      </w:r>
    </w:p>
    <w:p w14:paraId="186984F5" w14:textId="77777777" w:rsidR="0050555F" w:rsidRPr="0050555F" w:rsidRDefault="0050555F" w:rsidP="0050555F">
      <w:pPr>
        <w:pStyle w:val="ListParagraph"/>
        <w:numPr>
          <w:ilvl w:val="0"/>
          <w:numId w:val="34"/>
        </w:numPr>
        <w:spacing w:after="180" w:line="240" w:lineRule="auto"/>
        <w:jc w:val="both"/>
      </w:pPr>
      <w:r w:rsidRPr="0050555F">
        <w:t>Included in staff induction processes and staff training</w:t>
      </w:r>
    </w:p>
    <w:p w14:paraId="231E59E9" w14:textId="77777777" w:rsidR="0050555F" w:rsidRPr="0050555F" w:rsidRDefault="0050555F" w:rsidP="0050555F">
      <w:pPr>
        <w:pStyle w:val="ListParagraph"/>
        <w:numPr>
          <w:ilvl w:val="0"/>
          <w:numId w:val="34"/>
        </w:numPr>
        <w:spacing w:after="180" w:line="240" w:lineRule="auto"/>
        <w:jc w:val="both"/>
      </w:pPr>
      <w:r w:rsidRPr="0050555F">
        <w:t>Included in staff handbook/manual</w:t>
      </w:r>
    </w:p>
    <w:p w14:paraId="5E6C0E3E" w14:textId="77777777" w:rsidR="0050555F" w:rsidRPr="0050555F" w:rsidRDefault="0050555F" w:rsidP="0050555F">
      <w:pPr>
        <w:pStyle w:val="ListParagraph"/>
        <w:numPr>
          <w:ilvl w:val="0"/>
          <w:numId w:val="34"/>
        </w:numPr>
        <w:spacing w:after="180" w:line="240" w:lineRule="auto"/>
        <w:jc w:val="both"/>
      </w:pPr>
      <w:r w:rsidRPr="0050555F">
        <w:t xml:space="preserve">Discussed at annual staff briefings/meetings </w:t>
      </w:r>
    </w:p>
    <w:p w14:paraId="726B4F1D" w14:textId="77777777" w:rsidR="0050555F" w:rsidRPr="0050555F" w:rsidRDefault="0050555F" w:rsidP="0050555F">
      <w:pPr>
        <w:pStyle w:val="ListParagraph"/>
        <w:numPr>
          <w:ilvl w:val="0"/>
          <w:numId w:val="34"/>
        </w:numPr>
        <w:spacing w:after="180" w:line="240" w:lineRule="auto"/>
        <w:jc w:val="both"/>
      </w:pPr>
      <w:r w:rsidRPr="0050555F">
        <w:t xml:space="preserve">Discussed at student forums </w:t>
      </w:r>
    </w:p>
    <w:p w14:paraId="19C70FA3" w14:textId="77777777" w:rsidR="0050555F" w:rsidRPr="0050555F" w:rsidRDefault="0050555F" w:rsidP="0050555F">
      <w:pPr>
        <w:pStyle w:val="ListParagraph"/>
        <w:numPr>
          <w:ilvl w:val="0"/>
          <w:numId w:val="34"/>
        </w:numPr>
        <w:spacing w:after="180" w:line="240" w:lineRule="auto"/>
        <w:jc w:val="both"/>
      </w:pPr>
      <w:r w:rsidRPr="0050555F">
        <w:t>Included in transition and enrolment packs</w:t>
      </w:r>
    </w:p>
    <w:p w14:paraId="04AF9CB0" w14:textId="77777777" w:rsidR="0050555F" w:rsidRPr="0050555F" w:rsidRDefault="0050555F" w:rsidP="0050555F">
      <w:pPr>
        <w:pStyle w:val="ListParagraph"/>
        <w:numPr>
          <w:ilvl w:val="0"/>
          <w:numId w:val="34"/>
        </w:numPr>
        <w:spacing w:line="257" w:lineRule="auto"/>
        <w:jc w:val="both"/>
        <w:rPr>
          <w:rFonts w:eastAsiaTheme="minorEastAsia"/>
        </w:rPr>
      </w:pPr>
      <w:r w:rsidRPr="0050555F">
        <w:rPr>
          <w:rFonts w:eastAsiaTheme="minorEastAsia"/>
        </w:rPr>
        <w:t>Discussed at parent information nights/sessions</w:t>
      </w:r>
    </w:p>
    <w:p w14:paraId="601AAF74" w14:textId="77777777" w:rsidR="0050555F" w:rsidRPr="0050555F" w:rsidRDefault="0050555F" w:rsidP="0050555F">
      <w:pPr>
        <w:pStyle w:val="ListParagraph"/>
        <w:numPr>
          <w:ilvl w:val="0"/>
          <w:numId w:val="34"/>
        </w:numPr>
        <w:spacing w:line="257" w:lineRule="auto"/>
        <w:jc w:val="both"/>
        <w:rPr>
          <w:rFonts w:eastAsiaTheme="minorEastAsia"/>
        </w:rPr>
      </w:pPr>
      <w:r w:rsidRPr="0050555F">
        <w:rPr>
          <w:rFonts w:eastAsiaTheme="minorEastAsia"/>
        </w:rPr>
        <w:t xml:space="preserve">Reminders in our school newsletter </w:t>
      </w:r>
    </w:p>
    <w:p w14:paraId="7AC9D2B9" w14:textId="77777777" w:rsidR="0050555F" w:rsidRPr="0050555F" w:rsidRDefault="0050555F" w:rsidP="0050555F">
      <w:pPr>
        <w:pStyle w:val="ListParagraph"/>
        <w:numPr>
          <w:ilvl w:val="0"/>
          <w:numId w:val="34"/>
        </w:numPr>
        <w:spacing w:after="180" w:line="240" w:lineRule="auto"/>
        <w:jc w:val="both"/>
      </w:pPr>
      <w:r w:rsidRPr="0050555F">
        <w:t>Hard copy available from school administration upon request</w:t>
      </w:r>
    </w:p>
    <w:p w14:paraId="2CFF7805" w14:textId="243BC11B" w:rsidR="00425EEF" w:rsidRPr="00506155" w:rsidRDefault="00425EEF" w:rsidP="00E47CBF">
      <w:pPr>
        <w:pStyle w:val="Heading2"/>
      </w:pPr>
      <w:bookmarkStart w:id="6" w:name="_Toc105415403"/>
      <w:r w:rsidRPr="00506155">
        <w:t xml:space="preserve">Related </w:t>
      </w:r>
      <w:r w:rsidR="00E47CBF">
        <w:t>P</w:t>
      </w:r>
      <w:r w:rsidRPr="00506155">
        <w:t xml:space="preserve">olicies </w:t>
      </w:r>
      <w:r w:rsidR="00E47CBF">
        <w:t>and</w:t>
      </w:r>
      <w:r w:rsidRPr="00506155">
        <w:t xml:space="preserve"> R</w:t>
      </w:r>
      <w:r w:rsidR="00E47CBF">
        <w:t>esources</w:t>
      </w:r>
      <w:bookmarkEnd w:id="6"/>
    </w:p>
    <w:p w14:paraId="45D2099D" w14:textId="09D0E8AF" w:rsidR="0028767F" w:rsidRPr="00E47CBF" w:rsidRDefault="00425EEF" w:rsidP="00E47CBF">
      <w:pPr>
        <w:pStyle w:val="ListParagraph"/>
        <w:numPr>
          <w:ilvl w:val="0"/>
          <w:numId w:val="32"/>
        </w:numPr>
        <w:spacing w:before="40" w:after="240" w:line="240" w:lineRule="auto"/>
        <w:jc w:val="both"/>
        <w:rPr>
          <w:lang w:eastAsia="en-AU"/>
        </w:rPr>
      </w:pPr>
      <w:r w:rsidRPr="00E47CBF">
        <w:rPr>
          <w:lang w:eastAsia="en-AU"/>
        </w:rPr>
        <w:t>Student Wellbeing and Engagement</w:t>
      </w:r>
      <w:r w:rsidR="0028767F" w:rsidRPr="00E47CBF">
        <w:rPr>
          <w:lang w:eastAsia="en-AU"/>
        </w:rPr>
        <w:t xml:space="preserve"> policy</w:t>
      </w:r>
      <w:r w:rsidRPr="00E47CBF">
        <w:rPr>
          <w:lang w:eastAsia="en-AU"/>
        </w:rPr>
        <w:t xml:space="preserve">, </w:t>
      </w:r>
    </w:p>
    <w:p w14:paraId="321AB870" w14:textId="77777777" w:rsidR="0028767F" w:rsidRPr="00E47CBF" w:rsidRDefault="00425EEF" w:rsidP="00E47CBF">
      <w:pPr>
        <w:pStyle w:val="ListParagraph"/>
        <w:numPr>
          <w:ilvl w:val="0"/>
          <w:numId w:val="32"/>
        </w:numPr>
        <w:spacing w:before="40" w:after="240" w:line="240" w:lineRule="auto"/>
        <w:jc w:val="both"/>
        <w:rPr>
          <w:lang w:eastAsia="en-AU"/>
        </w:rPr>
      </w:pPr>
      <w:r w:rsidRPr="00E47CBF">
        <w:rPr>
          <w:lang w:eastAsia="en-AU"/>
        </w:rPr>
        <w:t xml:space="preserve">Statement of Values </w:t>
      </w:r>
    </w:p>
    <w:p w14:paraId="723F3F1E" w14:textId="70EBB808" w:rsidR="00DD2FB8" w:rsidRDefault="00425EEF" w:rsidP="00DD2FB8">
      <w:pPr>
        <w:pStyle w:val="ListParagraph"/>
        <w:numPr>
          <w:ilvl w:val="0"/>
          <w:numId w:val="32"/>
        </w:numPr>
        <w:spacing w:before="40" w:after="240" w:line="240" w:lineRule="auto"/>
        <w:jc w:val="both"/>
        <w:rPr>
          <w:lang w:eastAsia="en-AU"/>
        </w:rPr>
      </w:pPr>
      <w:r w:rsidRPr="00E47CBF">
        <w:rPr>
          <w:lang w:eastAsia="en-AU"/>
        </w:rPr>
        <w:t xml:space="preserve">Bullying Prevention </w:t>
      </w:r>
      <w:r w:rsidR="0028767F" w:rsidRPr="00E47CBF">
        <w:rPr>
          <w:lang w:eastAsia="en-AU"/>
        </w:rPr>
        <w:t>policy</w:t>
      </w:r>
      <w:r w:rsidRPr="00E47CBF">
        <w:rPr>
          <w:lang w:eastAsia="en-AU"/>
        </w:rPr>
        <w:t xml:space="preserve">  </w:t>
      </w:r>
    </w:p>
    <w:p w14:paraId="1E000AA9" w14:textId="38769F1D" w:rsidR="00DD2FB8" w:rsidRDefault="00DD2FB8" w:rsidP="00DD2FB8">
      <w:pPr>
        <w:pStyle w:val="ListParagraph"/>
        <w:numPr>
          <w:ilvl w:val="0"/>
          <w:numId w:val="32"/>
        </w:numPr>
        <w:spacing w:before="40" w:after="240" w:line="240" w:lineRule="auto"/>
        <w:jc w:val="both"/>
        <w:rPr>
          <w:lang w:eastAsia="en-AU"/>
        </w:rPr>
      </w:pPr>
      <w:r>
        <w:rPr>
          <w:lang w:eastAsia="en-AU"/>
        </w:rPr>
        <w:t>Parkville College Elders Advisory Council Terms of Reference</w:t>
      </w:r>
    </w:p>
    <w:p w14:paraId="3AA98C57" w14:textId="7738DBE0" w:rsidR="00E47CBF" w:rsidRDefault="00DD2FB8" w:rsidP="00425EEF">
      <w:pPr>
        <w:pStyle w:val="ListParagraph"/>
        <w:numPr>
          <w:ilvl w:val="0"/>
          <w:numId w:val="32"/>
        </w:numPr>
        <w:spacing w:before="40" w:after="240" w:line="240" w:lineRule="auto"/>
        <w:jc w:val="both"/>
        <w:rPr>
          <w:lang w:eastAsia="en-AU"/>
        </w:rPr>
      </w:pPr>
      <w:r>
        <w:rPr>
          <w:lang w:eastAsia="en-AU"/>
        </w:rPr>
        <w:t>Parkville College Diversity and Inclusion Committee Roles Responsibilities and Operational Guidelines</w:t>
      </w:r>
    </w:p>
    <w:p w14:paraId="66E68628" w14:textId="2F9D2537" w:rsidR="00425EEF" w:rsidRPr="0028767F" w:rsidRDefault="00425EEF" w:rsidP="00425EEF">
      <w:pPr>
        <w:spacing w:before="40" w:after="240"/>
        <w:jc w:val="both"/>
      </w:pPr>
      <w:r w:rsidRPr="0028767F">
        <w:rPr>
          <w:lang w:eastAsia="en-AU"/>
        </w:rPr>
        <w:t>For staff, please see t</w:t>
      </w:r>
      <w:r w:rsidRPr="0028767F">
        <w:t xml:space="preserve">he Department’s </w:t>
      </w:r>
      <w:hyperlink r:id="rId18" w:history="1">
        <w:r w:rsidRPr="0028767F">
          <w:rPr>
            <w:rStyle w:val="Hyperlink"/>
          </w:rPr>
          <w:t>Equal Opportunity and Anti-Discrimination Policy</w:t>
        </w:r>
      </w:hyperlink>
      <w:r w:rsidRPr="0028767F">
        <w:t xml:space="preserve">, </w:t>
      </w:r>
      <w:hyperlink r:id="rId19" w:history="1">
        <w:r w:rsidRPr="0028767F">
          <w:rPr>
            <w:rStyle w:val="Hyperlink"/>
          </w:rPr>
          <w:t>Sexual Harassment Policy</w:t>
        </w:r>
      </w:hyperlink>
      <w:r w:rsidRPr="0028767F">
        <w:t xml:space="preserve"> and </w:t>
      </w:r>
      <w:hyperlink r:id="rId20" w:history="1">
        <w:r w:rsidRPr="0028767F">
          <w:rPr>
            <w:rStyle w:val="Hyperlink"/>
          </w:rPr>
          <w:t>Workplace Bullying Policy</w:t>
        </w:r>
      </w:hyperlink>
      <w:r w:rsidRPr="0028767F">
        <w:t xml:space="preserve"> which apply to all staff working at our school.</w:t>
      </w:r>
    </w:p>
    <w:p w14:paraId="34B59B34" w14:textId="77777777" w:rsidR="00425EEF" w:rsidRPr="0028767F" w:rsidRDefault="00425EEF" w:rsidP="00425EEF">
      <w:pPr>
        <w:spacing w:before="40" w:after="240" w:line="240" w:lineRule="auto"/>
        <w:jc w:val="both"/>
        <w:rPr>
          <w:lang w:eastAsia="en-AU"/>
        </w:rPr>
      </w:pPr>
      <w:r w:rsidRPr="0028767F">
        <w:rPr>
          <w:lang w:eastAsia="en-AU"/>
        </w:rPr>
        <w:t>Other relevant Department policies and resources on the Department’s Policy and Advisory Library are:</w:t>
      </w:r>
    </w:p>
    <w:p w14:paraId="360FD83B" w14:textId="77777777" w:rsidR="00425EEF" w:rsidRPr="0028767F" w:rsidRDefault="00D32E56" w:rsidP="00425EEF">
      <w:pPr>
        <w:pStyle w:val="ListParagraph"/>
        <w:numPr>
          <w:ilvl w:val="1"/>
          <w:numId w:val="31"/>
        </w:numPr>
        <w:spacing w:before="40" w:after="240" w:line="240" w:lineRule="auto"/>
        <w:jc w:val="both"/>
        <w:rPr>
          <w:lang w:eastAsia="en-AU"/>
        </w:rPr>
      </w:pPr>
      <w:hyperlink r:id="rId21" w:history="1">
        <w:r w:rsidR="00425EEF" w:rsidRPr="0028767F">
          <w:rPr>
            <w:rStyle w:val="Hyperlink"/>
            <w:lang w:eastAsia="en-AU"/>
          </w:rPr>
          <w:t>Students with Disability</w:t>
        </w:r>
      </w:hyperlink>
    </w:p>
    <w:p w14:paraId="18E72E12" w14:textId="77777777" w:rsidR="00425EEF" w:rsidRPr="0028767F" w:rsidRDefault="00D32E56" w:rsidP="00425EEF">
      <w:pPr>
        <w:pStyle w:val="ListParagraph"/>
        <w:numPr>
          <w:ilvl w:val="1"/>
          <w:numId w:val="31"/>
        </w:numPr>
        <w:spacing w:before="40" w:after="240" w:line="240" w:lineRule="auto"/>
        <w:jc w:val="both"/>
        <w:rPr>
          <w:lang w:eastAsia="en-AU"/>
        </w:rPr>
      </w:pPr>
      <w:hyperlink r:id="rId22" w:history="1">
        <w:r w:rsidR="00425EEF" w:rsidRPr="0028767F">
          <w:rPr>
            <w:rStyle w:val="Hyperlink"/>
            <w:lang w:eastAsia="en-AU"/>
          </w:rPr>
          <w:t>Koorie Education</w:t>
        </w:r>
      </w:hyperlink>
    </w:p>
    <w:p w14:paraId="77DF2BD2" w14:textId="77777777" w:rsidR="00425EEF" w:rsidRPr="0028767F" w:rsidRDefault="00D32E56" w:rsidP="00425EEF">
      <w:pPr>
        <w:pStyle w:val="ListParagraph"/>
        <w:numPr>
          <w:ilvl w:val="1"/>
          <w:numId w:val="31"/>
        </w:numPr>
        <w:spacing w:before="40" w:after="240" w:line="240" w:lineRule="auto"/>
        <w:jc w:val="both"/>
        <w:rPr>
          <w:lang w:eastAsia="en-AU"/>
        </w:rPr>
      </w:pPr>
      <w:hyperlink r:id="rId23" w:history="1">
        <w:r w:rsidR="00425EEF" w:rsidRPr="0028767F">
          <w:rPr>
            <w:rStyle w:val="Hyperlink"/>
            <w:lang w:eastAsia="en-AU"/>
          </w:rPr>
          <w:t>Teaching Aboriginal and Torres Strait Islander Culture</w:t>
        </w:r>
      </w:hyperlink>
    </w:p>
    <w:p w14:paraId="47A11BD6" w14:textId="77777777" w:rsidR="00425EEF" w:rsidRPr="0028767F" w:rsidRDefault="00D32E56" w:rsidP="00425EEF">
      <w:pPr>
        <w:pStyle w:val="ListParagraph"/>
        <w:numPr>
          <w:ilvl w:val="1"/>
          <w:numId w:val="31"/>
        </w:numPr>
        <w:spacing w:before="40" w:after="240" w:line="240" w:lineRule="auto"/>
        <w:jc w:val="both"/>
        <w:rPr>
          <w:lang w:eastAsia="en-AU"/>
        </w:rPr>
      </w:pPr>
      <w:hyperlink r:id="rId24" w:anchor="link8" w:history="1">
        <w:r w:rsidR="00425EEF" w:rsidRPr="0028767F">
          <w:rPr>
            <w:rStyle w:val="Hyperlink"/>
            <w:lang w:eastAsia="en-AU"/>
          </w:rPr>
          <w:t>Safe Schools</w:t>
        </w:r>
      </w:hyperlink>
    </w:p>
    <w:p w14:paraId="0AB5C706" w14:textId="77777777" w:rsidR="00425EEF" w:rsidRPr="0028767F" w:rsidRDefault="00D32E56" w:rsidP="00425EEF">
      <w:pPr>
        <w:pStyle w:val="ListParagraph"/>
        <w:numPr>
          <w:ilvl w:val="1"/>
          <w:numId w:val="31"/>
        </w:numPr>
        <w:spacing w:before="40" w:after="240" w:line="240" w:lineRule="auto"/>
        <w:jc w:val="both"/>
        <w:rPr>
          <w:lang w:eastAsia="en-AU"/>
        </w:rPr>
      </w:pPr>
      <w:hyperlink r:id="rId25" w:history="1">
        <w:r w:rsidR="00425EEF" w:rsidRPr="0028767F">
          <w:rPr>
            <w:rStyle w:val="Hyperlink"/>
            <w:lang w:eastAsia="en-AU"/>
          </w:rPr>
          <w:t xml:space="preserve">Supports and Services </w:t>
        </w:r>
      </w:hyperlink>
    </w:p>
    <w:p w14:paraId="7AA0E254" w14:textId="77777777" w:rsidR="00425EEF" w:rsidRPr="0028767F" w:rsidRDefault="00D32E56" w:rsidP="00425EEF">
      <w:pPr>
        <w:pStyle w:val="ListParagraph"/>
        <w:numPr>
          <w:ilvl w:val="1"/>
          <w:numId w:val="31"/>
        </w:numPr>
        <w:spacing w:before="40" w:after="240" w:line="240" w:lineRule="auto"/>
        <w:jc w:val="both"/>
        <w:rPr>
          <w:lang w:eastAsia="en-AU"/>
        </w:rPr>
      </w:pPr>
      <w:hyperlink r:id="rId26" w:history="1">
        <w:r w:rsidR="00425EEF" w:rsidRPr="0028767F">
          <w:rPr>
            <w:rStyle w:val="Hyperlink"/>
            <w:lang w:eastAsia="en-AU"/>
          </w:rPr>
          <w:t xml:space="preserve">Program for Students with Disabilities </w:t>
        </w:r>
      </w:hyperlink>
      <w:r w:rsidR="00425EEF" w:rsidRPr="0028767F">
        <w:rPr>
          <w:lang w:eastAsia="en-AU"/>
        </w:rPr>
        <w:t xml:space="preserve"> </w:t>
      </w:r>
    </w:p>
    <w:p w14:paraId="0917B6B7" w14:textId="77777777" w:rsidR="00425EEF" w:rsidRPr="00506155" w:rsidRDefault="00425EEF" w:rsidP="00E47CBF">
      <w:pPr>
        <w:pStyle w:val="Heading2"/>
      </w:pPr>
      <w:bookmarkStart w:id="7" w:name="_Toc105415404"/>
      <w:r w:rsidRPr="00506155">
        <w:t>Review period</w:t>
      </w:r>
      <w:bookmarkEnd w:id="7"/>
      <w:r w:rsidRPr="00506155">
        <w:t xml:space="preserve"> </w:t>
      </w:r>
    </w:p>
    <w:p w14:paraId="012BDC0B" w14:textId="59D18439" w:rsidR="00037309" w:rsidRPr="00EC4FAC" w:rsidRDefault="00425EEF" w:rsidP="00942225">
      <w:pPr>
        <w:spacing w:before="40" w:after="240"/>
      </w:pPr>
      <w:r w:rsidRPr="00506155">
        <w:rPr>
          <w:rFonts w:eastAsia="Times New Roman" w:cstheme="minorHAnsi"/>
          <w:color w:val="202020"/>
          <w:lang w:eastAsia="en-AU"/>
        </w:rPr>
        <w:t xml:space="preserve">This policy was last updated </w:t>
      </w:r>
      <w:r w:rsidR="00942225">
        <w:rPr>
          <w:rFonts w:eastAsia="Times New Roman" w:cstheme="minorHAnsi"/>
          <w:color w:val="202020"/>
          <w:lang w:eastAsia="en-AU"/>
        </w:rPr>
        <w:t>June</w:t>
      </w:r>
      <w:r w:rsidR="0028767F">
        <w:rPr>
          <w:rFonts w:eastAsia="Times New Roman" w:cstheme="minorHAnsi"/>
          <w:color w:val="202020"/>
          <w:lang w:eastAsia="en-AU"/>
        </w:rPr>
        <w:t xml:space="preserve"> 202</w:t>
      </w:r>
      <w:r w:rsidR="00942225">
        <w:rPr>
          <w:rFonts w:eastAsia="Times New Roman" w:cstheme="minorHAnsi"/>
          <w:color w:val="202020"/>
          <w:lang w:eastAsia="en-AU"/>
        </w:rPr>
        <w:t>2</w:t>
      </w:r>
      <w:r w:rsidRPr="00506155">
        <w:rPr>
          <w:rFonts w:eastAsia="Times New Roman" w:cstheme="minorHAnsi"/>
          <w:color w:val="202020"/>
          <w:lang w:eastAsia="en-AU"/>
        </w:rPr>
        <w:t xml:space="preserve"> and is scheduled</w:t>
      </w:r>
      <w:r>
        <w:rPr>
          <w:rFonts w:eastAsia="Times New Roman" w:cstheme="minorHAnsi"/>
          <w:color w:val="202020"/>
          <w:lang w:eastAsia="en-AU"/>
        </w:rPr>
        <w:t xml:space="preserve"> for review in </w:t>
      </w:r>
      <w:r w:rsidR="00942225">
        <w:rPr>
          <w:rFonts w:eastAsia="Times New Roman" w:cstheme="minorHAnsi"/>
          <w:color w:val="202020"/>
          <w:lang w:eastAsia="en-AU"/>
        </w:rPr>
        <w:t>June</w:t>
      </w:r>
      <w:r w:rsidR="0028767F">
        <w:rPr>
          <w:rFonts w:eastAsia="Times New Roman" w:cstheme="minorHAnsi"/>
          <w:color w:val="202020"/>
          <w:lang w:eastAsia="en-AU"/>
        </w:rPr>
        <w:t xml:space="preserve"> 2025</w:t>
      </w:r>
      <w:r>
        <w:rPr>
          <w:rFonts w:eastAsia="Times New Roman" w:cstheme="minorHAnsi"/>
          <w:color w:val="202020"/>
          <w:lang w:eastAsia="en-AU"/>
        </w:rPr>
        <w:t xml:space="preserve">. </w:t>
      </w:r>
    </w:p>
    <w:sectPr w:rsidR="00037309" w:rsidRPr="00EC4FAC" w:rsidSect="00C30F3B">
      <w:headerReference w:type="default" r:id="rId27"/>
      <w:type w:val="continuous"/>
      <w:pgSz w:w="11906" w:h="16838"/>
      <w:pgMar w:top="283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B135" w14:textId="77777777" w:rsidR="00D32E56" w:rsidRDefault="00D32E56" w:rsidP="001E341B">
      <w:pPr>
        <w:spacing w:after="0" w:line="240" w:lineRule="auto"/>
      </w:pPr>
      <w:r>
        <w:separator/>
      </w:r>
    </w:p>
  </w:endnote>
  <w:endnote w:type="continuationSeparator" w:id="0">
    <w:p w14:paraId="7F421417" w14:textId="77777777" w:rsidR="00D32E56" w:rsidRDefault="00D32E56" w:rsidP="001E341B">
      <w:pPr>
        <w:spacing w:after="0" w:line="240" w:lineRule="auto"/>
      </w:pPr>
      <w:r>
        <w:continuationSeparator/>
      </w:r>
    </w:p>
  </w:endnote>
  <w:endnote w:type="continuationNotice" w:id="1">
    <w:p w14:paraId="0117B8D7" w14:textId="77777777" w:rsidR="00D32E56" w:rsidRDefault="00D32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Calibri"/>
    <w:panose1 w:val="00000000000000000000"/>
    <w:charset w:val="00"/>
    <w:family w:val="swiss"/>
    <w:notTrueType/>
    <w:pitch w:val="default"/>
    <w:sig w:usb0="00000003" w:usb1="00000000" w:usb2="00000000" w:usb3="00000000" w:csb0="00000001"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2FCF51D5" w:rsidR="001B464B" w:rsidRDefault="001B464B">
        <w:pPr>
          <w:pStyle w:val="Footer"/>
          <w:jc w:val="right"/>
        </w:pPr>
        <w:r>
          <w:fldChar w:fldCharType="begin"/>
        </w:r>
        <w:r>
          <w:instrText xml:space="preserve"> PAGE   \* MERGEFORMAT </w:instrText>
        </w:r>
        <w:r>
          <w:fldChar w:fldCharType="separate"/>
        </w:r>
        <w:r w:rsidR="00405CD2">
          <w:rPr>
            <w:noProof/>
          </w:rPr>
          <w:t>1</w:t>
        </w:r>
        <w:r>
          <w:rPr>
            <w:noProof/>
          </w:rPr>
          <w:fldChar w:fldCharType="end"/>
        </w:r>
      </w:p>
    </w:sdtContent>
  </w:sdt>
  <w:p w14:paraId="41CFFC5F" w14:textId="77777777" w:rsidR="001B464B" w:rsidRDefault="001B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8911" w14:textId="77777777" w:rsidR="00D32E56" w:rsidRDefault="00D32E56" w:rsidP="001E341B">
      <w:pPr>
        <w:spacing w:after="0" w:line="240" w:lineRule="auto"/>
      </w:pPr>
      <w:r>
        <w:separator/>
      </w:r>
    </w:p>
  </w:footnote>
  <w:footnote w:type="continuationSeparator" w:id="0">
    <w:p w14:paraId="1F390F5B" w14:textId="77777777" w:rsidR="00D32E56" w:rsidRDefault="00D32E56" w:rsidP="001E341B">
      <w:pPr>
        <w:spacing w:after="0" w:line="240" w:lineRule="auto"/>
      </w:pPr>
      <w:r>
        <w:continuationSeparator/>
      </w:r>
    </w:p>
  </w:footnote>
  <w:footnote w:type="continuationNotice" w:id="1">
    <w:p w14:paraId="35A90CA7" w14:textId="77777777" w:rsidR="00D32E56" w:rsidRDefault="00D32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1"/>
      <w:tblpPr w:leftFromText="180" w:rightFromText="180" w:vertAnchor="page" w:horzAnchor="page" w:tblpX="4092" w:tblpY="1085"/>
      <w:tblW w:w="0" w:type="auto"/>
      <w:tblLook w:val="04A0" w:firstRow="1" w:lastRow="0" w:firstColumn="1" w:lastColumn="0" w:noHBand="0" w:noVBand="1"/>
    </w:tblPr>
    <w:tblGrid>
      <w:gridCol w:w="4111"/>
      <w:gridCol w:w="2693"/>
    </w:tblGrid>
    <w:tr w:rsidR="008543C4" w:rsidRPr="008543C4" w14:paraId="42691DED" w14:textId="77777777" w:rsidTr="00D243A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CA58FBD"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Policy no.</w:t>
          </w:r>
        </w:p>
      </w:tc>
      <w:tc>
        <w:tcPr>
          <w:tcW w:w="2693" w:type="dxa"/>
        </w:tcPr>
        <w:p w14:paraId="56883514" w14:textId="6EB8449F" w:rsidR="008543C4" w:rsidRPr="008543C4" w:rsidRDefault="00E47CBF" w:rsidP="008543C4">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1</w:t>
          </w:r>
        </w:p>
      </w:tc>
    </w:tr>
    <w:tr w:rsidR="008543C4" w:rsidRPr="008543C4" w14:paraId="2F14D078" w14:textId="77777777" w:rsidTr="00D243A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5ADE8E2"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Revision no.</w:t>
          </w:r>
        </w:p>
      </w:tc>
      <w:tc>
        <w:tcPr>
          <w:tcW w:w="2693" w:type="dxa"/>
        </w:tcPr>
        <w:p w14:paraId="0BCC1380" w14:textId="03B953D2" w:rsidR="008543C4" w:rsidRPr="008543C4" w:rsidRDefault="00E47CBF"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0.1</w:t>
          </w:r>
        </w:p>
      </w:tc>
    </w:tr>
    <w:tr w:rsidR="008543C4" w:rsidRPr="008543C4" w14:paraId="2675CCC3" w14:textId="77777777" w:rsidTr="00D243AB">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C8E638F"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Implementation Date</w:t>
          </w:r>
        </w:p>
      </w:tc>
      <w:tc>
        <w:tcPr>
          <w:tcW w:w="2693" w:type="dxa"/>
        </w:tcPr>
        <w:p w14:paraId="0D8E483C" w14:textId="70F1B577" w:rsidR="008543C4" w:rsidRPr="008543C4" w:rsidRDefault="00E47CBF"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May 2021</w:t>
          </w:r>
        </w:p>
      </w:tc>
    </w:tr>
    <w:tr w:rsidR="008543C4" w:rsidRPr="008543C4" w14:paraId="5E22D81B" w14:textId="77777777" w:rsidTr="00D243A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03D19B4"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Last Review/Update Date</w:t>
          </w:r>
        </w:p>
      </w:tc>
      <w:tc>
        <w:tcPr>
          <w:tcW w:w="2693" w:type="dxa"/>
        </w:tcPr>
        <w:p w14:paraId="130FBF19" w14:textId="5628F3E5" w:rsidR="008543C4" w:rsidRPr="008543C4" w:rsidRDefault="0050555F"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June</w:t>
          </w:r>
          <w:r w:rsidR="00E47CBF">
            <w:rPr>
              <w:rFonts w:ascii="Franklin Gothic Book" w:eastAsia="Franklin Gothic Book" w:hAnsi="Franklin Gothic Book" w:cs="Times New Roman"/>
              <w:lang w:val="en-US"/>
            </w:rPr>
            <w:t xml:space="preserve"> 202</w:t>
          </w:r>
          <w:r>
            <w:rPr>
              <w:rFonts w:ascii="Franklin Gothic Book" w:eastAsia="Franklin Gothic Book" w:hAnsi="Franklin Gothic Book" w:cs="Times New Roman"/>
              <w:lang w:val="en-US"/>
            </w:rPr>
            <w:t>2</w:t>
          </w:r>
          <w:r w:rsidR="008543C4" w:rsidRPr="008543C4">
            <w:rPr>
              <w:rFonts w:ascii="Franklin Gothic Book" w:eastAsia="Franklin Gothic Book" w:hAnsi="Franklin Gothic Book" w:cs="Times New Roman"/>
              <w:lang w:val="en-US"/>
            </w:rPr>
            <w:t>.</w:t>
          </w:r>
        </w:p>
      </w:tc>
    </w:tr>
    <w:tr w:rsidR="008543C4" w:rsidRPr="008543C4" w14:paraId="0CB2C65E" w14:textId="77777777" w:rsidTr="00D243AB">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9C95C39" w14:textId="3FDBB93A"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 xml:space="preserve">Date Endorsed by </w:t>
          </w:r>
          <w:r w:rsidR="0050555F">
            <w:rPr>
              <w:rFonts w:ascii="Rockwell" w:eastAsia="Franklin Gothic Book" w:hAnsi="Rockwell" w:cs="Times New Roman"/>
              <w:color w:val="0096DA"/>
              <w:lang w:val="en-US"/>
            </w:rPr>
            <w:t>Principal</w:t>
          </w:r>
        </w:p>
      </w:tc>
      <w:tc>
        <w:tcPr>
          <w:tcW w:w="2693" w:type="dxa"/>
        </w:tcPr>
        <w:p w14:paraId="3CE3DD6F" w14:textId="72A7F77B" w:rsidR="008543C4" w:rsidRPr="008543C4" w:rsidRDefault="0050555F"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Ju</w:t>
          </w:r>
          <w:r w:rsidR="00B35990">
            <w:rPr>
              <w:rFonts w:ascii="Franklin Gothic Book" w:eastAsia="Franklin Gothic Book" w:hAnsi="Franklin Gothic Book" w:cs="Times New Roman"/>
              <w:lang w:val="en-US"/>
            </w:rPr>
            <w:t>n</w:t>
          </w:r>
          <w:r>
            <w:rPr>
              <w:rFonts w:ascii="Franklin Gothic Book" w:eastAsia="Franklin Gothic Book" w:hAnsi="Franklin Gothic Book" w:cs="Times New Roman"/>
              <w:lang w:val="en-US"/>
            </w:rPr>
            <w:t>e 2022</w:t>
          </w:r>
        </w:p>
      </w:tc>
    </w:tr>
  </w:tbl>
  <w:p w14:paraId="769B4047" w14:textId="37A87749" w:rsidR="008543C4" w:rsidRDefault="008543C4">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66432" behindDoc="1" locked="0" layoutInCell="1" allowOverlap="1" wp14:anchorId="54F4F253" wp14:editId="26976031">
          <wp:simplePos x="0" y="0"/>
          <wp:positionH relativeFrom="page">
            <wp:posOffset>19050</wp:posOffset>
          </wp:positionH>
          <wp:positionV relativeFrom="page">
            <wp:posOffset>10795</wp:posOffset>
          </wp:positionV>
          <wp:extent cx="7534800" cy="10658096"/>
          <wp:effectExtent l="0" t="0" r="952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AB6" w14:textId="77777777" w:rsidR="00C73641" w:rsidRDefault="00C73641">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71552" behindDoc="1" locked="0" layoutInCell="1" allowOverlap="1" wp14:anchorId="7E794EBA" wp14:editId="0ECE2405">
          <wp:simplePos x="0" y="0"/>
          <wp:positionH relativeFrom="page">
            <wp:posOffset>19050</wp:posOffset>
          </wp:positionH>
          <wp:positionV relativeFrom="page">
            <wp:posOffset>10795</wp:posOffset>
          </wp:positionV>
          <wp:extent cx="7534800" cy="10658096"/>
          <wp:effectExtent l="0" t="0" r="9525"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13A"/>
    <w:multiLevelType w:val="hybridMultilevel"/>
    <w:tmpl w:val="8F54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DA5F70"/>
    <w:multiLevelType w:val="hybridMultilevel"/>
    <w:tmpl w:val="4EAC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4"/>
  </w:num>
  <w:num w:numId="4">
    <w:abstractNumId w:val="19"/>
  </w:num>
  <w:num w:numId="5">
    <w:abstractNumId w:val="27"/>
  </w:num>
  <w:num w:numId="6">
    <w:abstractNumId w:val="32"/>
  </w:num>
  <w:num w:numId="7">
    <w:abstractNumId w:val="17"/>
  </w:num>
  <w:num w:numId="8">
    <w:abstractNumId w:val="25"/>
  </w:num>
  <w:num w:numId="9">
    <w:abstractNumId w:val="20"/>
  </w:num>
  <w:num w:numId="10">
    <w:abstractNumId w:val="23"/>
  </w:num>
  <w:num w:numId="11">
    <w:abstractNumId w:val="14"/>
  </w:num>
  <w:num w:numId="12">
    <w:abstractNumId w:val="26"/>
  </w:num>
  <w:num w:numId="13">
    <w:abstractNumId w:val="2"/>
  </w:num>
  <w:num w:numId="14">
    <w:abstractNumId w:val="15"/>
  </w:num>
  <w:num w:numId="15">
    <w:abstractNumId w:val="13"/>
  </w:num>
  <w:num w:numId="16">
    <w:abstractNumId w:val="3"/>
  </w:num>
  <w:num w:numId="17">
    <w:abstractNumId w:val="28"/>
  </w:num>
  <w:num w:numId="18">
    <w:abstractNumId w:val="9"/>
  </w:num>
  <w:num w:numId="19">
    <w:abstractNumId w:val="18"/>
  </w:num>
  <w:num w:numId="20">
    <w:abstractNumId w:val="31"/>
  </w:num>
  <w:num w:numId="21">
    <w:abstractNumId w:val="12"/>
  </w:num>
  <w:num w:numId="22">
    <w:abstractNumId w:val="16"/>
  </w:num>
  <w:num w:numId="23">
    <w:abstractNumId w:val="1"/>
  </w:num>
  <w:num w:numId="24">
    <w:abstractNumId w:val="6"/>
  </w:num>
  <w:num w:numId="25">
    <w:abstractNumId w:val="29"/>
  </w:num>
  <w:num w:numId="26">
    <w:abstractNumId w:val="7"/>
  </w:num>
  <w:num w:numId="27">
    <w:abstractNumId w:val="10"/>
  </w:num>
  <w:num w:numId="28">
    <w:abstractNumId w:val="21"/>
  </w:num>
  <w:num w:numId="29">
    <w:abstractNumId w:val="5"/>
  </w:num>
  <w:num w:numId="30">
    <w:abstractNumId w:val="22"/>
  </w:num>
  <w:num w:numId="31">
    <w:abstractNumId w:val="11"/>
  </w:num>
  <w:num w:numId="32">
    <w:abstractNumId w:val="0"/>
  </w:num>
  <w:num w:numId="33">
    <w:abstractNumId w:val="3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5A13"/>
    <w:rsid w:val="000369C2"/>
    <w:rsid w:val="00037309"/>
    <w:rsid w:val="0004382E"/>
    <w:rsid w:val="00043E64"/>
    <w:rsid w:val="00051203"/>
    <w:rsid w:val="00057CA5"/>
    <w:rsid w:val="000606A7"/>
    <w:rsid w:val="00066F4B"/>
    <w:rsid w:val="00071745"/>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86564"/>
    <w:rsid w:val="001B4129"/>
    <w:rsid w:val="001B464B"/>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2D3C"/>
    <w:rsid w:val="00215F59"/>
    <w:rsid w:val="00216D8D"/>
    <w:rsid w:val="00222862"/>
    <w:rsid w:val="0023236C"/>
    <w:rsid w:val="00232A70"/>
    <w:rsid w:val="00233771"/>
    <w:rsid w:val="002366A1"/>
    <w:rsid w:val="00242192"/>
    <w:rsid w:val="0025130C"/>
    <w:rsid w:val="0025143B"/>
    <w:rsid w:val="00254D0A"/>
    <w:rsid w:val="00271F52"/>
    <w:rsid w:val="00280120"/>
    <w:rsid w:val="00286400"/>
    <w:rsid w:val="0028767F"/>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E0AF0"/>
    <w:rsid w:val="002E1D44"/>
    <w:rsid w:val="002E57EA"/>
    <w:rsid w:val="002E6D3A"/>
    <w:rsid w:val="002F0501"/>
    <w:rsid w:val="00301496"/>
    <w:rsid w:val="003039C3"/>
    <w:rsid w:val="003043E7"/>
    <w:rsid w:val="003045B9"/>
    <w:rsid w:val="00304BC1"/>
    <w:rsid w:val="00306AC6"/>
    <w:rsid w:val="003075B9"/>
    <w:rsid w:val="00310287"/>
    <w:rsid w:val="00330AFB"/>
    <w:rsid w:val="00334E1C"/>
    <w:rsid w:val="003351B0"/>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3BA2"/>
    <w:rsid w:val="003A424C"/>
    <w:rsid w:val="003B06B8"/>
    <w:rsid w:val="003B0DCC"/>
    <w:rsid w:val="003B461C"/>
    <w:rsid w:val="003C50F7"/>
    <w:rsid w:val="003D40CD"/>
    <w:rsid w:val="003E1D54"/>
    <w:rsid w:val="003E33FB"/>
    <w:rsid w:val="003E54B8"/>
    <w:rsid w:val="003E5FBD"/>
    <w:rsid w:val="003F7662"/>
    <w:rsid w:val="00405BDD"/>
    <w:rsid w:val="00405CD2"/>
    <w:rsid w:val="0040660D"/>
    <w:rsid w:val="0041071D"/>
    <w:rsid w:val="004137D1"/>
    <w:rsid w:val="0041740C"/>
    <w:rsid w:val="00417C3F"/>
    <w:rsid w:val="00423D1D"/>
    <w:rsid w:val="00425EEF"/>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555F"/>
    <w:rsid w:val="00507D9E"/>
    <w:rsid w:val="00512050"/>
    <w:rsid w:val="00513072"/>
    <w:rsid w:val="005156DA"/>
    <w:rsid w:val="00520559"/>
    <w:rsid w:val="00521CDD"/>
    <w:rsid w:val="005253BB"/>
    <w:rsid w:val="00534098"/>
    <w:rsid w:val="00540CF5"/>
    <w:rsid w:val="0054291A"/>
    <w:rsid w:val="00545A68"/>
    <w:rsid w:val="00550BEB"/>
    <w:rsid w:val="00560C64"/>
    <w:rsid w:val="005722FF"/>
    <w:rsid w:val="005756F6"/>
    <w:rsid w:val="005758DD"/>
    <w:rsid w:val="00575D05"/>
    <w:rsid w:val="00576364"/>
    <w:rsid w:val="00580C67"/>
    <w:rsid w:val="00583299"/>
    <w:rsid w:val="00596227"/>
    <w:rsid w:val="005B6B6B"/>
    <w:rsid w:val="005D5A6D"/>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263C"/>
    <w:rsid w:val="006336B8"/>
    <w:rsid w:val="006500D1"/>
    <w:rsid w:val="00650B42"/>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C2E30"/>
    <w:rsid w:val="007C480D"/>
    <w:rsid w:val="007C7F4F"/>
    <w:rsid w:val="007D017F"/>
    <w:rsid w:val="007D2308"/>
    <w:rsid w:val="007E15F5"/>
    <w:rsid w:val="007E7248"/>
    <w:rsid w:val="007E7544"/>
    <w:rsid w:val="007F0EEB"/>
    <w:rsid w:val="007F17AE"/>
    <w:rsid w:val="007F6A4E"/>
    <w:rsid w:val="007F7A14"/>
    <w:rsid w:val="00813722"/>
    <w:rsid w:val="00820211"/>
    <w:rsid w:val="00820EC0"/>
    <w:rsid w:val="008225E5"/>
    <w:rsid w:val="00837059"/>
    <w:rsid w:val="0084514C"/>
    <w:rsid w:val="008543C4"/>
    <w:rsid w:val="008648F5"/>
    <w:rsid w:val="00872117"/>
    <w:rsid w:val="0087325B"/>
    <w:rsid w:val="0088203E"/>
    <w:rsid w:val="00882437"/>
    <w:rsid w:val="00884567"/>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41652"/>
    <w:rsid w:val="00942225"/>
    <w:rsid w:val="0094742D"/>
    <w:rsid w:val="00950024"/>
    <w:rsid w:val="00962498"/>
    <w:rsid w:val="00965E34"/>
    <w:rsid w:val="00973F60"/>
    <w:rsid w:val="009756C4"/>
    <w:rsid w:val="009800EB"/>
    <w:rsid w:val="00992090"/>
    <w:rsid w:val="00992A66"/>
    <w:rsid w:val="009933A6"/>
    <w:rsid w:val="0099592C"/>
    <w:rsid w:val="009A1F9F"/>
    <w:rsid w:val="009A78D9"/>
    <w:rsid w:val="009B151D"/>
    <w:rsid w:val="009B6B29"/>
    <w:rsid w:val="009B6D25"/>
    <w:rsid w:val="009B7C67"/>
    <w:rsid w:val="009D45FD"/>
    <w:rsid w:val="009E24EF"/>
    <w:rsid w:val="009E4352"/>
    <w:rsid w:val="009E4D74"/>
    <w:rsid w:val="009E753F"/>
    <w:rsid w:val="009F3D1A"/>
    <w:rsid w:val="009F4606"/>
    <w:rsid w:val="00A10A10"/>
    <w:rsid w:val="00A12386"/>
    <w:rsid w:val="00A14611"/>
    <w:rsid w:val="00A22190"/>
    <w:rsid w:val="00A23623"/>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D68F4"/>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35990"/>
    <w:rsid w:val="00B42634"/>
    <w:rsid w:val="00B45A13"/>
    <w:rsid w:val="00B5336A"/>
    <w:rsid w:val="00B55D02"/>
    <w:rsid w:val="00B667DB"/>
    <w:rsid w:val="00B67C6B"/>
    <w:rsid w:val="00B74165"/>
    <w:rsid w:val="00B74F59"/>
    <w:rsid w:val="00B75EED"/>
    <w:rsid w:val="00B803CD"/>
    <w:rsid w:val="00B81367"/>
    <w:rsid w:val="00B93AFD"/>
    <w:rsid w:val="00B941AC"/>
    <w:rsid w:val="00B946C2"/>
    <w:rsid w:val="00B94A79"/>
    <w:rsid w:val="00BB0E38"/>
    <w:rsid w:val="00BB2D32"/>
    <w:rsid w:val="00BB7985"/>
    <w:rsid w:val="00BC4507"/>
    <w:rsid w:val="00BC56FA"/>
    <w:rsid w:val="00BC6043"/>
    <w:rsid w:val="00BD2907"/>
    <w:rsid w:val="00BD3272"/>
    <w:rsid w:val="00BE107B"/>
    <w:rsid w:val="00BE140B"/>
    <w:rsid w:val="00BE3C00"/>
    <w:rsid w:val="00BE54F9"/>
    <w:rsid w:val="00BE7AD5"/>
    <w:rsid w:val="00BF151F"/>
    <w:rsid w:val="00BF3855"/>
    <w:rsid w:val="00C20A86"/>
    <w:rsid w:val="00C30F3B"/>
    <w:rsid w:val="00C425C3"/>
    <w:rsid w:val="00C47B0D"/>
    <w:rsid w:val="00C57E75"/>
    <w:rsid w:val="00C67F15"/>
    <w:rsid w:val="00C7113F"/>
    <w:rsid w:val="00C73641"/>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17DA7"/>
    <w:rsid w:val="00D225E0"/>
    <w:rsid w:val="00D306F4"/>
    <w:rsid w:val="00D30E61"/>
    <w:rsid w:val="00D32E56"/>
    <w:rsid w:val="00D3472E"/>
    <w:rsid w:val="00D35616"/>
    <w:rsid w:val="00D37178"/>
    <w:rsid w:val="00D37DB4"/>
    <w:rsid w:val="00D41D18"/>
    <w:rsid w:val="00D44470"/>
    <w:rsid w:val="00D44F9D"/>
    <w:rsid w:val="00D50D0C"/>
    <w:rsid w:val="00D514DF"/>
    <w:rsid w:val="00D531A4"/>
    <w:rsid w:val="00D5362D"/>
    <w:rsid w:val="00D6017A"/>
    <w:rsid w:val="00D72074"/>
    <w:rsid w:val="00D758F2"/>
    <w:rsid w:val="00D80B0B"/>
    <w:rsid w:val="00D810DF"/>
    <w:rsid w:val="00D83E30"/>
    <w:rsid w:val="00D86CF5"/>
    <w:rsid w:val="00D86ED3"/>
    <w:rsid w:val="00D9239C"/>
    <w:rsid w:val="00D92D86"/>
    <w:rsid w:val="00DA7002"/>
    <w:rsid w:val="00DA7585"/>
    <w:rsid w:val="00DB170F"/>
    <w:rsid w:val="00DC157D"/>
    <w:rsid w:val="00DC269C"/>
    <w:rsid w:val="00DC5AEA"/>
    <w:rsid w:val="00DD07F5"/>
    <w:rsid w:val="00DD2FB8"/>
    <w:rsid w:val="00DD4C2E"/>
    <w:rsid w:val="00DD551C"/>
    <w:rsid w:val="00DE0A22"/>
    <w:rsid w:val="00DE19A0"/>
    <w:rsid w:val="00DE22C1"/>
    <w:rsid w:val="00DF03AA"/>
    <w:rsid w:val="00DF4CAF"/>
    <w:rsid w:val="00E0009B"/>
    <w:rsid w:val="00E06151"/>
    <w:rsid w:val="00E131F6"/>
    <w:rsid w:val="00E32742"/>
    <w:rsid w:val="00E3318B"/>
    <w:rsid w:val="00E34D35"/>
    <w:rsid w:val="00E36C78"/>
    <w:rsid w:val="00E4714D"/>
    <w:rsid w:val="00E47CBF"/>
    <w:rsid w:val="00E622CB"/>
    <w:rsid w:val="00E65172"/>
    <w:rsid w:val="00E661E2"/>
    <w:rsid w:val="00E743C7"/>
    <w:rsid w:val="00E745D9"/>
    <w:rsid w:val="00E867DB"/>
    <w:rsid w:val="00EA08C0"/>
    <w:rsid w:val="00EB644C"/>
    <w:rsid w:val="00EB7EF0"/>
    <w:rsid w:val="00EC00A9"/>
    <w:rsid w:val="00EC064A"/>
    <w:rsid w:val="00EC2942"/>
    <w:rsid w:val="00EC3F90"/>
    <w:rsid w:val="00EC4FAC"/>
    <w:rsid w:val="00EC7352"/>
    <w:rsid w:val="00ED0B3A"/>
    <w:rsid w:val="00ED1BB3"/>
    <w:rsid w:val="00EE04A9"/>
    <w:rsid w:val="00EE0C1E"/>
    <w:rsid w:val="00EE131F"/>
    <w:rsid w:val="00EE6BFF"/>
    <w:rsid w:val="00EF3D49"/>
    <w:rsid w:val="00EF5F1F"/>
    <w:rsid w:val="00F02B0A"/>
    <w:rsid w:val="00F03C4B"/>
    <w:rsid w:val="00F103F7"/>
    <w:rsid w:val="00F10CC3"/>
    <w:rsid w:val="00F110E2"/>
    <w:rsid w:val="00F12BB3"/>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D7CBD"/>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4B81"/>
  <w15:docId w15:val="{A08290F5-4893-4EED-A536-6DD03A0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53F"/>
    <w:pPr>
      <w:keepNext/>
      <w:keepLines/>
      <w:spacing w:before="240" w:after="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autoRedefine/>
    <w:uiPriority w:val="9"/>
    <w:unhideWhenUsed/>
    <w:qFormat/>
    <w:rsid w:val="009E753F"/>
    <w:pPr>
      <w:keepNext/>
      <w:keepLines/>
      <w:spacing w:before="40" w:after="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autoRedefine/>
    <w:uiPriority w:val="9"/>
    <w:unhideWhenUsed/>
    <w:qFormat/>
    <w:rsid w:val="0028767F"/>
    <w:pPr>
      <w:keepNext/>
      <w:keepLines/>
      <w:spacing w:before="40" w:after="240" w:line="240" w:lineRule="auto"/>
      <w:jc w:val="both"/>
      <w:outlineLvl w:val="2"/>
    </w:pPr>
    <w:rPr>
      <w:rFonts w:ascii="Rockwell" w:eastAsiaTheme="majorEastAsia" w:hAnsi="Rockwell" w:cstheme="majorBidi"/>
      <w:b/>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006F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53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9E753F"/>
    <w:rPr>
      <w:rFonts w:ascii="Rockwell" w:eastAsiaTheme="majorEastAsia" w:hAnsi="Rockwell" w:cstheme="majorBidi"/>
      <w:color w:val="006FA3"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8767F"/>
    <w:rPr>
      <w:rFonts w:ascii="Rockwell" w:eastAsiaTheme="majorEastAsia" w:hAnsi="Rockwell" w:cstheme="majorBidi"/>
      <w:b/>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006FA3"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Strong">
    <w:name w:val="Strong"/>
    <w:basedOn w:val="DefaultParagraphFont"/>
    <w:uiPriority w:val="22"/>
    <w:qFormat/>
    <w:rsid w:val="00EC2942"/>
    <w:rPr>
      <w:b/>
      <w:bCs/>
    </w:rPr>
  </w:style>
  <w:style w:type="table" w:customStyle="1" w:styleId="PlainTable21">
    <w:name w:val="Plain Table 21"/>
    <w:basedOn w:val="TableNormal"/>
    <w:uiPriority w:val="42"/>
    <w:rsid w:val="008543C4"/>
    <w:pPr>
      <w:spacing w:after="0" w:line="240" w:lineRule="auto"/>
    </w:pPr>
    <w:rPr>
      <w:sz w:val="24"/>
      <w:szCs w:val="24"/>
      <w:lang w:val="en-GB"/>
    </w:rPr>
    <w:tblPr>
      <w:tblStyleRowBandSize w:val="1"/>
      <w:tblStyleColBandSize w:val="1"/>
      <w:tblBorders>
        <w:top w:val="single" w:sz="4" w:space="0" w:color="57B0E3"/>
        <w:bottom w:val="single" w:sz="4" w:space="0" w:color="57B0E3"/>
      </w:tblBorders>
    </w:tblPr>
    <w:tblStylePr w:type="firstRow">
      <w:rPr>
        <w:b/>
        <w:bCs/>
      </w:rPr>
      <w:tblPr/>
      <w:tcPr>
        <w:tcBorders>
          <w:bottom w:val="single" w:sz="4" w:space="0" w:color="57B0E3"/>
        </w:tcBorders>
      </w:tcPr>
    </w:tblStylePr>
    <w:tblStylePr w:type="lastRow">
      <w:rPr>
        <w:b/>
        <w:bCs/>
      </w:rPr>
      <w:tblPr/>
      <w:tcPr>
        <w:tcBorders>
          <w:top w:val="single" w:sz="4" w:space="0" w:color="57B0E3"/>
        </w:tcBorders>
      </w:tcPr>
    </w:tblStylePr>
    <w:tblStylePr w:type="firstCol">
      <w:rPr>
        <w:b/>
        <w:bCs/>
      </w:rPr>
    </w:tblStylePr>
    <w:tblStylePr w:type="lastCol">
      <w:rPr>
        <w:b/>
        <w:bCs/>
      </w:rPr>
    </w:tblStylePr>
    <w:tblStylePr w:type="band1Vert">
      <w:tblPr/>
      <w:tcPr>
        <w:tcBorders>
          <w:left w:val="single" w:sz="4" w:space="0" w:color="57B0E3"/>
          <w:right w:val="single" w:sz="4" w:space="0" w:color="57B0E3"/>
        </w:tcBorders>
      </w:tcPr>
    </w:tblStylePr>
    <w:tblStylePr w:type="band2Vert">
      <w:tblPr/>
      <w:tcPr>
        <w:tcBorders>
          <w:left w:val="single" w:sz="4" w:space="0" w:color="57B0E3"/>
          <w:right w:val="single" w:sz="4" w:space="0" w:color="57B0E3"/>
        </w:tcBorders>
      </w:tcPr>
    </w:tblStylePr>
    <w:tblStylePr w:type="band1Horz">
      <w:tblPr/>
      <w:tcPr>
        <w:tcBorders>
          <w:top w:val="single" w:sz="4" w:space="0" w:color="57B0E3"/>
          <w:bottom w:val="single" w:sz="4" w:space="0" w:color="57B0E3"/>
        </w:tcBorders>
      </w:tcPr>
    </w:tblStylePr>
  </w:style>
  <w:style w:type="paragraph" w:styleId="TOCHeading">
    <w:name w:val="TOC Heading"/>
    <w:basedOn w:val="Heading1"/>
    <w:next w:val="Normal"/>
    <w:uiPriority w:val="39"/>
    <w:unhideWhenUsed/>
    <w:qFormat/>
    <w:rsid w:val="008543C4"/>
    <w:pPr>
      <w:outlineLvl w:val="9"/>
    </w:pPr>
    <w:rPr>
      <w:lang w:val="en-US"/>
    </w:rPr>
  </w:style>
  <w:style w:type="paragraph" w:styleId="TOC1">
    <w:name w:val="toc 1"/>
    <w:basedOn w:val="Normal"/>
    <w:next w:val="Normal"/>
    <w:autoRedefine/>
    <w:uiPriority w:val="39"/>
    <w:unhideWhenUsed/>
    <w:rsid w:val="008543C4"/>
    <w:pPr>
      <w:spacing w:after="100"/>
    </w:pPr>
  </w:style>
  <w:style w:type="paragraph" w:styleId="TOC2">
    <w:name w:val="toc 2"/>
    <w:basedOn w:val="Normal"/>
    <w:next w:val="Normal"/>
    <w:autoRedefine/>
    <w:uiPriority w:val="39"/>
    <w:unhideWhenUsed/>
    <w:rsid w:val="008543C4"/>
    <w:pPr>
      <w:spacing w:after="100"/>
      <w:ind w:left="220"/>
    </w:pPr>
  </w:style>
  <w:style w:type="paragraph" w:styleId="TOC3">
    <w:name w:val="toc 3"/>
    <w:basedOn w:val="Normal"/>
    <w:next w:val="Normal"/>
    <w:autoRedefine/>
    <w:uiPriority w:val="39"/>
    <w:unhideWhenUsed/>
    <w:rsid w:val="008543C4"/>
    <w:pPr>
      <w:spacing w:after="100"/>
      <w:ind w:left="440"/>
    </w:pPr>
  </w:style>
  <w:style w:type="paragraph" w:customStyle="1" w:styleId="Pa3">
    <w:name w:val="Pa3"/>
    <w:basedOn w:val="Normal"/>
    <w:next w:val="Normal"/>
    <w:uiPriority w:val="99"/>
    <w:rsid w:val="00AD68F4"/>
    <w:pPr>
      <w:autoSpaceDE w:val="0"/>
      <w:autoSpaceDN w:val="0"/>
      <w:adjustRightInd w:val="0"/>
      <w:spacing w:after="0" w:line="191" w:lineRule="atLeast"/>
    </w:pPr>
    <w:rPr>
      <w:rFonts w:ascii="Larsseit" w:hAnsi="Larsse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259026512">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qual-opportunity-human-rights-students/policy" TargetMode="External"/><Relationship Id="rId18" Type="http://schemas.openxmlformats.org/officeDocument/2006/relationships/hyperlink" Target="https://www2.education.vic.gov.au/pal/equal-opportunity/policy-and-guidelines" TargetMode="External"/><Relationship Id="rId26" Type="http://schemas.openxmlformats.org/officeDocument/2006/relationships/hyperlink" Target="http://www.education.vic.gov.au/school/teachers/learningneeds/Pages/psdhandbook.aspx" TargetMode="External"/><Relationship Id="rId3" Type="http://schemas.openxmlformats.org/officeDocument/2006/relationships/customXml" Target="../customXml/item3.xml"/><Relationship Id="rId21" Type="http://schemas.openxmlformats.org/officeDocument/2006/relationships/hyperlink" Target="https://www2.education.vic.gov.au/pal/students-disability/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education.vic.gov.au/pal/workplace-bullying/policy" TargetMode="External"/><Relationship Id="rId25" Type="http://schemas.openxmlformats.org/officeDocument/2006/relationships/hyperlink" Target="http://www.education.vic.gov.au/school/parents/needs/Pages/supportservices.aspx" TargetMode="Externa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workplace-bullying/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vic.gov.au/about/programs/health/Pages/safe-schools-coalition.aspx?Redirect=1" TargetMode="External"/><Relationship Id="rId5" Type="http://schemas.openxmlformats.org/officeDocument/2006/relationships/numbering" Target="numbering.xml"/><Relationship Id="rId15" Type="http://schemas.openxmlformats.org/officeDocument/2006/relationships/hyperlink" Target="https://www2.education.vic.gov.au/pal/equal-opportunity/overview" TargetMode="External"/><Relationship Id="rId23" Type="http://schemas.openxmlformats.org/officeDocument/2006/relationships/hyperlink" Target="http://www.education.vic.gov.au/school/teachers/teachingresources/multicultural/Pages/koorieculture.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sexual-harassment/policy-and-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spectful-workplaces/overview" TargetMode="External"/><Relationship Id="rId22" Type="http://schemas.openxmlformats.org/officeDocument/2006/relationships/hyperlink" Target="https://www2.education.vic.gov.au/pal/koorie-education/policy"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arkvilleModel">
  <a:themeElements>
    <a:clrScheme name="Parkville Model">
      <a:dk1>
        <a:srgbClr val="114969"/>
      </a:dk1>
      <a:lt1>
        <a:srgbClr val="FFFFFF"/>
      </a:lt1>
      <a:dk2>
        <a:srgbClr val="000000"/>
      </a:dk2>
      <a:lt2>
        <a:srgbClr val="0096DA"/>
      </a:lt2>
      <a:accent1>
        <a:srgbClr val="0096DA"/>
      </a:accent1>
      <a:accent2>
        <a:srgbClr val="1F83AE"/>
      </a:accent2>
      <a:accent3>
        <a:srgbClr val="45A39D"/>
      </a:accent3>
      <a:accent4>
        <a:srgbClr val="E8570D"/>
      </a:accent4>
      <a:accent5>
        <a:srgbClr val="F69220"/>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kvilleModel" id="{27CA1C44-2847-4341-9094-55254C7B73EE}" vid="{3A9E2B32-A4AA-FD4D-984D-0BF488E01A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2E122740-F37F-4838-BE0B-4D4285E4E1C8}">
  <ds:schemaRefs>
    <ds:schemaRef ds:uri="http://schemas.openxmlformats.org/officeDocument/2006/bibliography"/>
  </ds:schemaRefs>
</ds:datastoreItem>
</file>

<file path=customXml/itemProps3.xml><?xml version="1.0" encoding="utf-8"?>
<ds:datastoreItem xmlns:ds="http://schemas.openxmlformats.org/officeDocument/2006/customXml" ds:itemID="{BC9EF7A3-60A6-418B-AC5D-21335B59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65B87-0B94-4F83-93DF-001179D15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Jenelle Miller</cp:lastModifiedBy>
  <cp:revision>2</cp:revision>
  <cp:lastPrinted>2021-06-01T03:48:00Z</cp:lastPrinted>
  <dcterms:created xsi:type="dcterms:W3CDTF">2022-06-06T03:43:00Z</dcterms:created>
  <dcterms:modified xsi:type="dcterms:W3CDTF">2022-06-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